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2B74D" w14:textId="108B4E57" w:rsidR="000F3052" w:rsidRPr="00966AA4" w:rsidRDefault="000F3052" w:rsidP="000F3052">
      <w:pPr>
        <w:rPr>
          <w:b/>
        </w:rPr>
      </w:pPr>
      <w:r w:rsidRPr="00966AA4">
        <w:rPr>
          <w:b/>
        </w:rPr>
        <w:t>Name:</w:t>
      </w:r>
      <w:r w:rsidR="00CD7DFD">
        <w:rPr>
          <w:b/>
        </w:rPr>
        <w:t xml:space="preserve"> Patrick O’Brien</w:t>
      </w:r>
    </w:p>
    <w:p w14:paraId="149EA81E" w14:textId="77777777" w:rsidR="005F5F46" w:rsidRDefault="000A3892" w:rsidP="000F3052">
      <w:r>
        <w:t>F</w:t>
      </w:r>
      <w:r w:rsidR="000F3052">
        <w:t>or each of the below questions, write a short sentence or two to express (in your own words) your answer.  Keep the answers short, but use complete, correct, English sentences.</w:t>
      </w:r>
      <w:r w:rsidR="00D249BD">
        <w:t xml:space="preserve">  </w:t>
      </w:r>
    </w:p>
    <w:p w14:paraId="25A441A5" w14:textId="77777777" w:rsidR="000F3052" w:rsidRDefault="00D249BD" w:rsidP="000F3052">
      <w:r>
        <w:t>If it helps to clarify the questions, feel free to mentally prefix all the questions with the phrase "According to the video…"</w:t>
      </w:r>
    </w:p>
    <w:p w14:paraId="29772581" w14:textId="77777777" w:rsidR="00882C2C" w:rsidRDefault="00882C2C" w:rsidP="00882C2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14:paraId="5C40415C" w14:textId="77777777" w:rsidTr="006B2507">
        <w:tc>
          <w:tcPr>
            <w:tcW w:w="8856" w:type="dxa"/>
          </w:tcPr>
          <w:p w14:paraId="5AE69DCA" w14:textId="42A66FA2" w:rsidR="00882C2C" w:rsidRDefault="000A306E" w:rsidP="006B2507">
            <w:r>
              <w:t xml:space="preserve">The first video </w:t>
            </w:r>
            <w:proofErr w:type="spellStart"/>
            <w:r>
              <w:t>OOP_Basics</w:t>
            </w:r>
            <w:proofErr w:type="spellEnd"/>
            <w:r>
              <w:t xml:space="preserve"> does not cover anything about a rectangle class as described in the quiz questions. I would make sure that this video and quiz covers the correct content.</w:t>
            </w:r>
          </w:p>
        </w:tc>
      </w:tr>
    </w:tbl>
    <w:p w14:paraId="28184907" w14:textId="77777777" w:rsidR="00882C2C" w:rsidRDefault="00882C2C" w:rsidP="00882C2C">
      <w:pPr>
        <w:rPr>
          <w:b/>
          <w:bCs/>
        </w:rPr>
      </w:pPr>
    </w:p>
    <w:p w14:paraId="46B66CE1" w14:textId="77777777" w:rsidR="005C3A0D" w:rsidRDefault="005C3A0D" w:rsidP="005C3A0D">
      <w:pPr>
        <w:pStyle w:val="NoSpacing"/>
        <w:rPr>
          <w:b/>
          <w:bCs/>
        </w:rPr>
      </w:pPr>
      <w:r w:rsidRPr="00B86464">
        <w:rPr>
          <w:b/>
          <w:bCs/>
        </w:rPr>
        <w:t xml:space="preserve">VIDEO: </w:t>
      </w:r>
      <w:r w:rsidRPr="001C20F9">
        <w:rPr>
          <w:b/>
          <w:bCs/>
        </w:rPr>
        <w:t>OOP Basics</w:t>
      </w:r>
    </w:p>
    <w:p w14:paraId="5F7BDDAF" w14:textId="77777777" w:rsidR="00FD4C1A" w:rsidRPr="00FD4C1A" w:rsidRDefault="00FD4C1A" w:rsidP="00FD4C1A">
      <w:pPr>
        <w:pStyle w:val="NoSpacing"/>
        <w:rPr>
          <w:b/>
          <w:bCs/>
        </w:rPr>
      </w:pPr>
    </w:p>
    <w:p w14:paraId="2DF47CA2" w14:textId="5C20C91C" w:rsidR="001A7824" w:rsidRDefault="001A7824" w:rsidP="001A7824">
      <w:pPr>
        <w:numPr>
          <w:ilvl w:val="0"/>
          <w:numId w:val="1"/>
        </w:numPr>
      </w:pPr>
      <w:r>
        <w:t xml:space="preserve"> </w:t>
      </w:r>
      <w:r w:rsidR="00EB1716">
        <w:t>The basic idea behind object</w:t>
      </w:r>
      <w:r w:rsidR="00CE006D">
        <w:t>-</w:t>
      </w:r>
      <w:r w:rsidR="00EB1716">
        <w:t>oriented programming is to combine what two things together, in one plac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2473B17" w14:textId="77777777" w:rsidTr="001166CF">
        <w:tc>
          <w:tcPr>
            <w:tcW w:w="8856" w:type="dxa"/>
          </w:tcPr>
          <w:p w14:paraId="175E2893" w14:textId="72A918C2" w:rsidR="001A7824" w:rsidRDefault="00CE006D" w:rsidP="001166CF">
            <w:r>
              <w:t>Yes</w:t>
            </w:r>
          </w:p>
        </w:tc>
      </w:tr>
    </w:tbl>
    <w:p w14:paraId="51B290DC" w14:textId="77777777" w:rsidR="001A7824" w:rsidRDefault="001A7824" w:rsidP="001A7824"/>
    <w:p w14:paraId="4A6C27E8" w14:textId="77777777" w:rsidR="001A7824" w:rsidRDefault="00EB1716" w:rsidP="001A7824">
      <w:pPr>
        <w:numPr>
          <w:ilvl w:val="0"/>
          <w:numId w:val="1"/>
        </w:numPr>
      </w:pPr>
      <w:r>
        <w:t>What is the first “part” of the rectangle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BB2F103" w14:textId="77777777" w:rsidTr="001166CF">
        <w:tc>
          <w:tcPr>
            <w:tcW w:w="8856" w:type="dxa"/>
          </w:tcPr>
          <w:p w14:paraId="3243BCE8" w14:textId="3CC1E0A2" w:rsidR="001A7824" w:rsidRDefault="00CE006D" w:rsidP="001166CF">
            <w:r>
              <w:t xml:space="preserve">Car c = new </w:t>
            </w:r>
            <w:proofErr w:type="gramStart"/>
            <w:r>
              <w:t>Car(</w:t>
            </w:r>
            <w:proofErr w:type="gramEnd"/>
            <w:r>
              <w:t xml:space="preserve">); </w:t>
            </w:r>
            <w:r>
              <w:sym w:font="Wingdings" w:char="F0E0"/>
            </w:r>
            <w:r>
              <w:t xml:space="preserve"> creating a new object to be called</w:t>
            </w:r>
          </w:p>
        </w:tc>
      </w:tr>
    </w:tbl>
    <w:p w14:paraId="4AD4ED09" w14:textId="77777777" w:rsidR="001A7824" w:rsidRDefault="001A7824" w:rsidP="001A7824"/>
    <w:p w14:paraId="6596504D" w14:textId="77777777" w:rsidR="001A7824" w:rsidRDefault="001A7824" w:rsidP="001A7824">
      <w:pPr>
        <w:numPr>
          <w:ilvl w:val="0"/>
          <w:numId w:val="1"/>
        </w:numPr>
      </w:pPr>
      <w:r>
        <w:t xml:space="preserve"> </w:t>
      </w:r>
      <w:r w:rsidR="00EB1716">
        <w:t>Data should always be declared as what?</w:t>
      </w:r>
      <w:r w:rsidR="00D73D3C">
        <w:br/>
        <w:t>(Remember that you can always create a public method to access these data fields lat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35224BD" w14:textId="77777777" w:rsidTr="001166CF">
        <w:tc>
          <w:tcPr>
            <w:tcW w:w="8856" w:type="dxa"/>
          </w:tcPr>
          <w:p w14:paraId="5293989A" w14:textId="543DCDC0" w:rsidR="001A7824" w:rsidRDefault="00CE006D" w:rsidP="001166CF">
            <w:r>
              <w:t>Data should be declared as</w:t>
            </w:r>
            <w:r w:rsidR="00151C7D">
              <w:t xml:space="preserve"> actions</w:t>
            </w:r>
          </w:p>
        </w:tc>
      </w:tr>
    </w:tbl>
    <w:p w14:paraId="01582382" w14:textId="77777777" w:rsidR="001A7824" w:rsidRDefault="001A7824" w:rsidP="001A7824"/>
    <w:p w14:paraId="2D56D23A" w14:textId="77777777" w:rsidR="001A7824" w:rsidRDefault="00804864" w:rsidP="00804864">
      <w:pPr>
        <w:numPr>
          <w:ilvl w:val="0"/>
          <w:numId w:val="1"/>
        </w:numPr>
      </w:pPr>
      <w:r>
        <w:t xml:space="preserve">Even though the behavior (the methods) are defined for all instances of this class, calling the </w:t>
      </w:r>
      <w:proofErr w:type="spellStart"/>
      <w:r>
        <w:t>calculateArea</w:t>
      </w:r>
      <w:proofErr w:type="spellEnd"/>
      <w:r>
        <w:t xml:space="preserve"> method will cause the area to be calculated based on wh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FDF7E6A" w14:textId="77777777" w:rsidTr="001166CF">
        <w:tc>
          <w:tcPr>
            <w:tcW w:w="8856" w:type="dxa"/>
          </w:tcPr>
          <w:p w14:paraId="76CBB4AE" w14:textId="320F1809" w:rsidR="001A7824" w:rsidRDefault="0089269F" w:rsidP="001166CF">
            <w:proofErr w:type="spellStart"/>
            <w:r>
              <w:t>OOP_basics</w:t>
            </w:r>
            <w:proofErr w:type="spellEnd"/>
            <w:r>
              <w:t xml:space="preserve"> video does not have a method that calculates area. It is based on data and action and cars.</w:t>
            </w:r>
          </w:p>
        </w:tc>
      </w:tr>
    </w:tbl>
    <w:p w14:paraId="3C01B333" w14:textId="77777777" w:rsidR="001A7824" w:rsidRDefault="001A7824" w:rsidP="001A7824"/>
    <w:p w14:paraId="28448DC3" w14:textId="77777777" w:rsidR="001A7824" w:rsidRDefault="001A7824" w:rsidP="001A7824">
      <w:pPr>
        <w:numPr>
          <w:ilvl w:val="0"/>
          <w:numId w:val="1"/>
        </w:numPr>
      </w:pPr>
      <w:r>
        <w:lastRenderedPageBreak/>
        <w:t xml:space="preserve"> </w:t>
      </w:r>
      <w:r w:rsidR="0048268A">
        <w:t>What is the “constructor” used f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007FD6F" w14:textId="77777777" w:rsidTr="001166CF">
        <w:tc>
          <w:tcPr>
            <w:tcW w:w="8856" w:type="dxa"/>
          </w:tcPr>
          <w:p w14:paraId="0D25D645" w14:textId="0819E771" w:rsidR="001A7824" w:rsidRDefault="00151C7D" w:rsidP="001166CF">
            <w:r>
              <w:t>A constructor is a special method of a class or structure</w:t>
            </w:r>
            <w:r w:rsidR="0089269F">
              <w:t xml:space="preserve"> </w:t>
            </w:r>
            <w:r>
              <w:t>in object-oriented programming that initializes an object of that type.</w:t>
            </w:r>
          </w:p>
          <w:p w14:paraId="68FF2A55" w14:textId="250084FF" w:rsidR="0089269F" w:rsidRDefault="0089269F" w:rsidP="001166CF">
            <w:r>
              <w:t>The constructor usually has the same name as the class. It can be used to set the values of the members of an object, either to default to user-defined values. - Techopedia</w:t>
            </w:r>
          </w:p>
        </w:tc>
      </w:tr>
    </w:tbl>
    <w:p w14:paraId="6D925D25" w14:textId="77777777" w:rsidR="001A7824" w:rsidRDefault="001A7824" w:rsidP="001A7824"/>
    <w:p w14:paraId="230C3BC5" w14:textId="77777777" w:rsidR="001A7824" w:rsidRDefault="0048268A" w:rsidP="001A7824">
      <w:pPr>
        <w:numPr>
          <w:ilvl w:val="0"/>
          <w:numId w:val="1"/>
        </w:numPr>
      </w:pPr>
      <w:r>
        <w:t>How does the constructor copy a starting value for the width (or height) into the rectangle’s “permanent” memor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1CD5F98" w14:textId="77777777" w:rsidTr="001166CF">
        <w:tc>
          <w:tcPr>
            <w:tcW w:w="8856" w:type="dxa"/>
          </w:tcPr>
          <w:p w14:paraId="275DBAA0" w14:textId="516C885C" w:rsidR="001A7824" w:rsidRDefault="00B35A7B" w:rsidP="001166CF">
            <w:r>
              <w:t>This is not covered in the video.</w:t>
            </w:r>
            <w:r w:rsidR="003552AF">
              <w:t xml:space="preserve"> I assume it’s because that it creates a temporary object, and then adds the temporary object to the “permanent” memory.</w:t>
            </w:r>
          </w:p>
        </w:tc>
      </w:tr>
    </w:tbl>
    <w:p w14:paraId="4ED93165" w14:textId="77777777" w:rsidR="001A7824" w:rsidRDefault="001A7824" w:rsidP="001A7824"/>
    <w:p w14:paraId="7D48CE19" w14:textId="77777777" w:rsidR="001A7824" w:rsidRDefault="001A7824" w:rsidP="001A7824">
      <w:pPr>
        <w:numPr>
          <w:ilvl w:val="0"/>
          <w:numId w:val="1"/>
        </w:numPr>
      </w:pPr>
      <w:r>
        <w:t xml:space="preserve"> </w:t>
      </w:r>
      <w:r w:rsidR="005634EC">
        <w:t xml:space="preserve">Given a choice between making a variable a permanent (“instance”) variable or a temporary </w:t>
      </w:r>
      <w:r w:rsidR="00EC230C">
        <w:t>variable (typically a local variable), which type should you prefer to use?  Under what circumstances would you use the other 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C036C10" w14:textId="77777777" w:rsidTr="001166CF">
        <w:tc>
          <w:tcPr>
            <w:tcW w:w="8856" w:type="dxa"/>
          </w:tcPr>
          <w:p w14:paraId="6D179030" w14:textId="4F5B9A5E" w:rsidR="001A7824" w:rsidRDefault="00D467C8" w:rsidP="001166CF">
            <w:r>
              <w:t xml:space="preserve">I would use a temporary/local variable in a situation where it would only be used in the local method. If it isn’t used anywhere else, there’s no need to allocate it to permanent memory. I would therefore use permanent/instance variables in situations where it may be used between multiple methods or classes. </w:t>
            </w:r>
          </w:p>
        </w:tc>
      </w:tr>
    </w:tbl>
    <w:p w14:paraId="6A556792" w14:textId="77777777" w:rsidR="001A7824" w:rsidRDefault="001A7824" w:rsidP="001A7824"/>
    <w:p w14:paraId="697329FF" w14:textId="77777777" w:rsidR="00856DBE" w:rsidRDefault="00856DBE" w:rsidP="001A7824">
      <w:r w:rsidRPr="005C3A0D">
        <w:rPr>
          <w:b/>
          <w:bCs/>
        </w:rPr>
        <w:t xml:space="preserve">VIDEO: </w:t>
      </w:r>
      <w:r w:rsidRPr="001C20F9">
        <w:rPr>
          <w:b/>
          <w:bCs/>
        </w:rPr>
        <w:t>OOP Encapsulation</w:t>
      </w:r>
    </w:p>
    <w:p w14:paraId="021F134D" w14:textId="77777777" w:rsidR="001A7824" w:rsidRDefault="008D3F68" w:rsidP="001A7824">
      <w:pPr>
        <w:numPr>
          <w:ilvl w:val="0"/>
          <w:numId w:val="1"/>
        </w:numPr>
      </w:pPr>
      <w:r>
        <w:t xml:space="preserve">In C# you can use either a </w:t>
      </w:r>
      <w:proofErr w:type="spellStart"/>
      <w:proofErr w:type="gramStart"/>
      <w:r>
        <w:t>getHeight</w:t>
      </w:r>
      <w:proofErr w:type="spellEnd"/>
      <w:r>
        <w:t>(</w:t>
      </w:r>
      <w:proofErr w:type="gramEnd"/>
      <w:r>
        <w:t xml:space="preserve">) method or a C# property.  Why will we be using the </w:t>
      </w:r>
      <w:proofErr w:type="spellStart"/>
      <w:proofErr w:type="gramStart"/>
      <w:r>
        <w:t>getHeight</w:t>
      </w:r>
      <w:proofErr w:type="spellEnd"/>
      <w:r>
        <w:t>(</w:t>
      </w:r>
      <w:proofErr w:type="gramEnd"/>
      <w:r>
        <w:t>) method in this cour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4DCFC26" w14:textId="77777777" w:rsidTr="001166CF">
        <w:tc>
          <w:tcPr>
            <w:tcW w:w="8856" w:type="dxa"/>
          </w:tcPr>
          <w:p w14:paraId="7D342784" w14:textId="0695BF6D" w:rsidR="001A7824" w:rsidRDefault="00552DA3" w:rsidP="001166CF">
            <w:r>
              <w:t xml:space="preserve">We are using </w:t>
            </w:r>
            <w:proofErr w:type="spellStart"/>
            <w:proofErr w:type="gramStart"/>
            <w:r>
              <w:t>getHeight</w:t>
            </w:r>
            <w:proofErr w:type="spellEnd"/>
            <w:r>
              <w:t>(</w:t>
            </w:r>
            <w:proofErr w:type="gramEnd"/>
            <w:r>
              <w:t xml:space="preserve">) because we can use it with java, </w:t>
            </w:r>
            <w:proofErr w:type="spellStart"/>
            <w:r>
              <w:t>c++</w:t>
            </w:r>
            <w:proofErr w:type="spellEnd"/>
            <w:r>
              <w:t>, c#, etc. It’s universal</w:t>
            </w:r>
          </w:p>
        </w:tc>
      </w:tr>
    </w:tbl>
    <w:p w14:paraId="3CC21EB0" w14:textId="77777777" w:rsidR="001A7824" w:rsidRDefault="001A7824" w:rsidP="001A7824"/>
    <w:p w14:paraId="7E201A74" w14:textId="77777777" w:rsidR="001A7824" w:rsidRDefault="001A7824" w:rsidP="001A7824">
      <w:pPr>
        <w:numPr>
          <w:ilvl w:val="0"/>
          <w:numId w:val="1"/>
        </w:numPr>
      </w:pPr>
      <w:r>
        <w:t xml:space="preserve"> </w:t>
      </w:r>
      <w:r w:rsidR="00EF4D01">
        <w:t xml:space="preserve">In addition to allowing us to make basic changes to objects (such as changing </w:t>
      </w:r>
      <w:r w:rsidR="00EF4D01">
        <w:rPr>
          <w:b/>
          <w:bCs/>
        </w:rPr>
        <w:t>r1</w:t>
      </w:r>
      <w:r w:rsidR="00EF4D01">
        <w:t>’s height to be 10), what else does the accessor method make it easy for us to do?</w:t>
      </w:r>
      <w:r w:rsidR="00EF4D01">
        <w:br/>
        <w:t xml:space="preserve">(Hint: What if we try to change </w:t>
      </w:r>
      <w:r w:rsidR="00EF4D01">
        <w:rPr>
          <w:b/>
          <w:bCs/>
        </w:rPr>
        <w:t>r1</w:t>
      </w:r>
      <w:r w:rsidR="00EF4D01">
        <w:t xml:space="preserve">’s height to be </w:t>
      </w:r>
      <w:r w:rsidR="00EF4D01" w:rsidRPr="00EF4D01">
        <w:rPr>
          <w:b/>
          <w:bCs/>
          <w:sz w:val="28"/>
          <w:szCs w:val="28"/>
          <w:highlight w:val="yellow"/>
        </w:rPr>
        <w:t>-</w:t>
      </w:r>
      <w:r w:rsidR="00EF4D01">
        <w:t>10)</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7750CF6" w14:textId="77777777" w:rsidTr="001166CF">
        <w:tc>
          <w:tcPr>
            <w:tcW w:w="8856" w:type="dxa"/>
          </w:tcPr>
          <w:p w14:paraId="30A3D026" w14:textId="3C4DBAC3" w:rsidR="001A7824" w:rsidRDefault="00712534" w:rsidP="001166CF">
            <w:r>
              <w:t>It makes it easy to change the value that we are using to calculate the height in r1. Makes it easy to change the object referred to by r1.</w:t>
            </w:r>
            <w:r w:rsidR="000F3041">
              <w:t xml:space="preserve"> If we feed it bad number like -10, it won’t accept it, we can filter it.</w:t>
            </w:r>
          </w:p>
        </w:tc>
      </w:tr>
    </w:tbl>
    <w:p w14:paraId="007EF3F7" w14:textId="77777777" w:rsidR="001A7824" w:rsidRDefault="001A7824" w:rsidP="001A7824"/>
    <w:p w14:paraId="2161FFDB" w14:textId="77777777" w:rsidR="001A7824" w:rsidRDefault="00E66F34" w:rsidP="001A7824">
      <w:pPr>
        <w:numPr>
          <w:ilvl w:val="0"/>
          <w:numId w:val="1"/>
        </w:numPr>
      </w:pPr>
      <w:r>
        <w:lastRenderedPageBreak/>
        <w:t>If one makes the height field public what implications will that have for the program (in terms of who can access that 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10A6A96" w14:textId="77777777" w:rsidTr="001166CF">
        <w:tc>
          <w:tcPr>
            <w:tcW w:w="8856" w:type="dxa"/>
          </w:tcPr>
          <w:p w14:paraId="47A14615" w14:textId="048D94EC" w:rsidR="001A7824" w:rsidRDefault="000F3041" w:rsidP="000F3041">
            <w:pPr>
              <w:tabs>
                <w:tab w:val="left" w:pos="6225"/>
              </w:tabs>
            </w:pPr>
            <w:r>
              <w:t xml:space="preserve">Anyone anywhere can at any time modify the height variable. Any code from any coworkers could potentially modify the data. It is not a security </w:t>
            </w:r>
            <w:proofErr w:type="gramStart"/>
            <w:r>
              <w:t>measure,</w:t>
            </w:r>
            <w:proofErr w:type="gramEnd"/>
            <w:r>
              <w:t xml:space="preserve"> it just lets people modify the values from anywhere in the program.</w:t>
            </w:r>
          </w:p>
        </w:tc>
      </w:tr>
    </w:tbl>
    <w:p w14:paraId="57A7BB48" w14:textId="77777777" w:rsidR="001A7824" w:rsidRDefault="001A7824" w:rsidP="001A7824"/>
    <w:p w14:paraId="58C89B3C" w14:textId="77777777" w:rsidR="001A7824" w:rsidRDefault="001A7824" w:rsidP="004341BD">
      <w:pPr>
        <w:numPr>
          <w:ilvl w:val="0"/>
          <w:numId w:val="1"/>
        </w:numPr>
      </w:pPr>
      <w:r>
        <w:t xml:space="preserve"> </w:t>
      </w:r>
      <w:r w:rsidR="004341BD">
        <w:t>Is the public/private/protected feature that we’re looking at a security mechanis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958BA10" w14:textId="77777777" w:rsidTr="001166CF">
        <w:tc>
          <w:tcPr>
            <w:tcW w:w="8856" w:type="dxa"/>
          </w:tcPr>
          <w:p w14:paraId="22F84416" w14:textId="0AC9092B" w:rsidR="001A7824" w:rsidRDefault="007476E1" w:rsidP="001166CF">
            <w:r>
              <w:t>It is not a security mechanism.</w:t>
            </w:r>
          </w:p>
        </w:tc>
      </w:tr>
    </w:tbl>
    <w:p w14:paraId="4BE6C8E2" w14:textId="77777777" w:rsidR="001A7824" w:rsidRDefault="001A7824" w:rsidP="001A7824"/>
    <w:p w14:paraId="6FB57478" w14:textId="77777777" w:rsidR="001A7824" w:rsidRDefault="002726C9" w:rsidP="002726C9">
      <w:pPr>
        <w:numPr>
          <w:ilvl w:val="0"/>
          <w:numId w:val="1"/>
        </w:numPr>
      </w:pPr>
      <w:r>
        <w:t xml:space="preserve">Why are the constructor and </w:t>
      </w:r>
      <w:proofErr w:type="spellStart"/>
      <w:r>
        <w:t>calculateArea</w:t>
      </w:r>
      <w:proofErr w:type="spellEnd"/>
      <w:r>
        <w:t xml:space="preserve"> methods allowed to access the private </w:t>
      </w:r>
      <w:r>
        <w:rPr>
          <w:b/>
          <w:bCs/>
        </w:rPr>
        <w:t>height</w:t>
      </w:r>
      <w:r>
        <w:t xml:space="preserve"> 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43E2423" w14:textId="77777777" w:rsidTr="001166CF">
        <w:tc>
          <w:tcPr>
            <w:tcW w:w="8856" w:type="dxa"/>
          </w:tcPr>
          <w:p w14:paraId="1F420ECA" w14:textId="0E3F92CF" w:rsidR="001A7824" w:rsidRDefault="00620C97" w:rsidP="001166CF">
            <w:r>
              <w:t xml:space="preserve">Because the constructor is a method within the overall class. </w:t>
            </w:r>
            <w:proofErr w:type="spellStart"/>
            <w:r>
              <w:t>CalculateArea</w:t>
            </w:r>
            <w:proofErr w:type="spellEnd"/>
            <w:r>
              <w:t xml:space="preserve"> is also within the class.</w:t>
            </w:r>
          </w:p>
        </w:tc>
      </w:tr>
    </w:tbl>
    <w:p w14:paraId="1EFD3ADE" w14:textId="77777777" w:rsidR="001A7824" w:rsidRDefault="001A7824" w:rsidP="001A7824"/>
    <w:p w14:paraId="73C81C8E" w14:textId="77777777" w:rsidR="001A7824" w:rsidRDefault="001A7824" w:rsidP="001A7824">
      <w:pPr>
        <w:numPr>
          <w:ilvl w:val="0"/>
          <w:numId w:val="1"/>
        </w:numPr>
      </w:pPr>
      <w:r>
        <w:t xml:space="preserve"> </w:t>
      </w:r>
      <w:r w:rsidR="002726C9">
        <w:t xml:space="preserve">Can the </w:t>
      </w:r>
      <w:proofErr w:type="gramStart"/>
      <w:r w:rsidR="002726C9" w:rsidRPr="002726C9">
        <w:rPr>
          <w:b/>
          <w:bCs/>
        </w:rPr>
        <w:t xml:space="preserve">main </w:t>
      </w:r>
      <w:r w:rsidR="002726C9">
        <w:t xml:space="preserve"> method</w:t>
      </w:r>
      <w:proofErr w:type="gramEnd"/>
      <w:r w:rsidR="002726C9">
        <w:t xml:space="preserve"> access the private </w:t>
      </w:r>
      <w:r w:rsidR="002726C9">
        <w:rPr>
          <w:b/>
          <w:bCs/>
        </w:rPr>
        <w:t>height</w:t>
      </w:r>
      <w:r w:rsidR="002726C9">
        <w:t xml:space="preserve"> field of the </w:t>
      </w:r>
      <w:r w:rsidR="002726C9" w:rsidRPr="002726C9">
        <w:rPr>
          <w:b/>
          <w:bCs/>
        </w:rPr>
        <w:t>r1</w:t>
      </w:r>
      <w:r w:rsidR="002726C9">
        <w:t xml:space="preserve"> ob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2E7E11B" w14:textId="77777777" w:rsidTr="001166CF">
        <w:tc>
          <w:tcPr>
            <w:tcW w:w="8856" w:type="dxa"/>
          </w:tcPr>
          <w:p w14:paraId="5EFC5F7B" w14:textId="5D4AD065" w:rsidR="001A7824" w:rsidRDefault="00344CE8" w:rsidP="001166CF">
            <w:r>
              <w:t xml:space="preserve"> </w:t>
            </w:r>
            <w:proofErr w:type="gramStart"/>
            <w:r>
              <w:t>No</w:t>
            </w:r>
            <w:proofErr w:type="gramEnd"/>
            <w:r>
              <w:t xml:space="preserve"> it cannot</w:t>
            </w:r>
            <w:r w:rsidR="00F87BEE">
              <w:t>.</w:t>
            </w:r>
          </w:p>
        </w:tc>
      </w:tr>
    </w:tbl>
    <w:p w14:paraId="64B3801B" w14:textId="77777777" w:rsidR="001A7824" w:rsidRDefault="001A7824" w:rsidP="001A7824"/>
    <w:p w14:paraId="55466798" w14:textId="77777777" w:rsidR="001A7824" w:rsidRDefault="00E23DC1" w:rsidP="001A7824">
      <w:pPr>
        <w:numPr>
          <w:ilvl w:val="0"/>
          <w:numId w:val="1"/>
        </w:numPr>
      </w:pPr>
      <w:r>
        <w:t xml:space="preserve">Why is it ok to call the </w:t>
      </w:r>
      <w:proofErr w:type="spellStart"/>
      <w:r>
        <w:t>calculateArea</w:t>
      </w:r>
      <w:proofErr w:type="spellEnd"/>
      <w:r>
        <w:t xml:space="preserve"> method outside the Rectangle class (say, in </w:t>
      </w:r>
      <w:r w:rsidRPr="00E23DC1">
        <w:rPr>
          <w:b/>
          <w:bCs/>
        </w:rPr>
        <w:t>main</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B26AB5F" w14:textId="77777777" w:rsidTr="001166CF">
        <w:tc>
          <w:tcPr>
            <w:tcW w:w="8856" w:type="dxa"/>
          </w:tcPr>
          <w:p w14:paraId="09011F9E" w14:textId="7F3B0B4F" w:rsidR="001A7824" w:rsidRDefault="00F87BEE" w:rsidP="001166CF">
            <w:r>
              <w:t>Because it is set to public, it can be accessed outside the class or anywhere in the code.</w:t>
            </w:r>
          </w:p>
        </w:tc>
      </w:tr>
    </w:tbl>
    <w:p w14:paraId="65890D1D" w14:textId="77777777" w:rsidR="001A7824" w:rsidRDefault="001A7824" w:rsidP="001A7824"/>
    <w:p w14:paraId="55C8F4D0" w14:textId="77777777" w:rsidR="001A7824" w:rsidRDefault="001A7824" w:rsidP="001A7824">
      <w:pPr>
        <w:numPr>
          <w:ilvl w:val="0"/>
          <w:numId w:val="1"/>
        </w:numPr>
      </w:pPr>
      <w:r>
        <w:t xml:space="preserve"> </w:t>
      </w:r>
      <w:r w:rsidR="00E23DC1">
        <w:t>Let’s say that you wanted to ensure that the height field of all rectangle objects are not negative.  Prior to the public/private/protected access-control mechanism, what was your only option for ensuring that this would be true?  Why would this be difficul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9A35979" w14:textId="77777777" w:rsidTr="001166CF">
        <w:tc>
          <w:tcPr>
            <w:tcW w:w="8856" w:type="dxa"/>
          </w:tcPr>
          <w:p w14:paraId="1964C341" w14:textId="498D1742" w:rsidR="001A7824" w:rsidRDefault="008C3E87" w:rsidP="001166CF">
            <w:r>
              <w:t xml:space="preserve">The only way would be to do an if else check. You might throw and exception, logging the error. It is difficult because you would have to think up every potential bug-causing </w:t>
            </w:r>
            <w:r w:rsidR="00DD7691">
              <w:t>input.</w:t>
            </w:r>
            <w:r w:rsidR="007F0B2A">
              <w:t xml:space="preserve"> </w:t>
            </w:r>
            <w:proofErr w:type="gramStart"/>
            <w:r w:rsidR="007F0B2A">
              <w:t>Basically</w:t>
            </w:r>
            <w:proofErr w:type="gramEnd"/>
            <w:r w:rsidR="007F0B2A">
              <w:t xml:space="preserve"> it is impossible without encapsulation.</w:t>
            </w:r>
          </w:p>
        </w:tc>
      </w:tr>
    </w:tbl>
    <w:p w14:paraId="1AAC4E07" w14:textId="77777777" w:rsidR="001A7824" w:rsidRDefault="001A7824" w:rsidP="001A7824"/>
    <w:p w14:paraId="5F3A1891" w14:textId="77777777" w:rsidR="001A7824" w:rsidRDefault="009A5A10" w:rsidP="001A7824">
      <w:pPr>
        <w:numPr>
          <w:ilvl w:val="0"/>
          <w:numId w:val="1"/>
        </w:numPr>
      </w:pPr>
      <w:r>
        <w:t xml:space="preserve">Fill in the blank: “Just to recap, encapsulation </w:t>
      </w:r>
      <w:proofErr w:type="gramStart"/>
      <w:r>
        <w:t>is:_</w:t>
      </w:r>
      <w:proofErr w:type="gramEnd"/>
      <w:r>
        <w:t>_______________________”</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8C69815" w14:textId="77777777" w:rsidTr="001166CF">
        <w:tc>
          <w:tcPr>
            <w:tcW w:w="8856" w:type="dxa"/>
          </w:tcPr>
          <w:p w14:paraId="52CD4B17" w14:textId="7B364E1F" w:rsidR="001A7824" w:rsidRDefault="008C3E87" w:rsidP="001166CF">
            <w:r>
              <w:t>Marking data fields as public or private to restrict access to specific components of software.</w:t>
            </w:r>
            <w:r w:rsidR="00072F9B">
              <w:t xml:space="preserve"> Generally everything should </w:t>
            </w:r>
            <w:proofErr w:type="gramStart"/>
            <w:r w:rsidR="00072F9B">
              <w:t>marked</w:t>
            </w:r>
            <w:proofErr w:type="gramEnd"/>
            <w:r w:rsidR="00072F9B">
              <w:t xml:space="preserve"> private unless you have a really good reason for it not to </w:t>
            </w:r>
            <w:r w:rsidR="00072F9B">
              <w:lastRenderedPageBreak/>
              <w:t>be.</w:t>
            </w:r>
          </w:p>
        </w:tc>
      </w:tr>
    </w:tbl>
    <w:p w14:paraId="65C53897" w14:textId="77777777" w:rsidR="001A7824" w:rsidRDefault="001A7824" w:rsidP="001A7824"/>
    <w:p w14:paraId="5A18E653" w14:textId="77777777" w:rsidR="007067C2" w:rsidRPr="005C3A0D" w:rsidRDefault="007067C2" w:rsidP="007067C2">
      <w:pPr>
        <w:pStyle w:val="NoSpacing"/>
        <w:rPr>
          <w:b/>
          <w:bCs/>
        </w:rPr>
      </w:pPr>
      <w:r w:rsidRPr="005C3A0D">
        <w:rPr>
          <w:b/>
          <w:bCs/>
        </w:rPr>
        <w:t xml:space="preserve">VIDEO: </w:t>
      </w:r>
      <w:r w:rsidRPr="001C20F9">
        <w:rPr>
          <w:b/>
          <w:bCs/>
        </w:rPr>
        <w:t>Object Oriented Programming (OOP): Background / Motivation</w:t>
      </w:r>
      <w:r w:rsidRPr="005C3A0D">
        <w:rPr>
          <w:b/>
          <w:bCs/>
        </w:rPr>
        <w:br/>
      </w:r>
    </w:p>
    <w:p w14:paraId="0848E675" w14:textId="77777777" w:rsidR="007067C2" w:rsidRDefault="007067C2" w:rsidP="000851D1">
      <w:pPr>
        <w:numPr>
          <w:ilvl w:val="0"/>
          <w:numId w:val="1"/>
        </w:numPr>
      </w:pPr>
      <w:r>
        <w:t>Prior to object oriented programming, how were programs (typically) divided u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7067C2" w14:paraId="5E147E33" w14:textId="77777777" w:rsidTr="00DE7575">
        <w:tc>
          <w:tcPr>
            <w:tcW w:w="8856" w:type="dxa"/>
          </w:tcPr>
          <w:p w14:paraId="0A86A218" w14:textId="77777777" w:rsidR="007067C2" w:rsidRDefault="00763808" w:rsidP="00DE7575">
            <w:r>
              <w:t>This video is not listed</w:t>
            </w:r>
            <w:r w:rsidR="00A84B62">
              <w:t xml:space="preserve"> on the website.</w:t>
            </w:r>
          </w:p>
          <w:p w14:paraId="10B5B1A1" w14:textId="77777777" w:rsidR="00833909" w:rsidRDefault="00833909" w:rsidP="00DE7575">
            <w:r>
              <w:t xml:space="preserve">Prior to object oriented programming, programs were divided up by: </w:t>
            </w:r>
          </w:p>
          <w:p w14:paraId="6EFF1248" w14:textId="77777777" w:rsidR="00833909" w:rsidRDefault="00833909" w:rsidP="00DE7575">
            <w:r>
              <w:t xml:space="preserve">Procedural programming paradigm. An example is languages like </w:t>
            </w:r>
            <w:proofErr w:type="spellStart"/>
            <w:r>
              <w:t>c++</w:t>
            </w:r>
            <w:proofErr w:type="spellEnd"/>
            <w:r>
              <w:t xml:space="preserve"> that are lower level and closer to machine code.</w:t>
            </w:r>
            <w:r w:rsidR="00F74A2F">
              <w:t xml:space="preserve"> The design method used in procedural programming is called top down design.</w:t>
            </w:r>
          </w:p>
          <w:p w14:paraId="59DEE459" w14:textId="77777777" w:rsidR="00F74A2F" w:rsidRDefault="00F74A2F" w:rsidP="00DE7575">
            <w:r>
              <w:t>Top Down Designs is when you start with the problem and break it down into sub-problems. This is functional decomposition. This continues until the problem is straightforward enough to be solved by a sub-procedure.</w:t>
            </w:r>
          </w:p>
          <w:p w14:paraId="6FBDC3FC" w14:textId="50E147E1" w:rsidR="00F74A2F" w:rsidRDefault="00F74A2F" w:rsidP="00DE7575">
            <w:r>
              <w:t xml:space="preserve">Software maintenance using this method can be difficult and time consuming. When changes are made to the top procedure, changes can cascade down to sub procedures of main, and their sub-procedures. Making a small change somewhere in the program can lead to cascading failure. </w:t>
            </w:r>
          </w:p>
        </w:tc>
      </w:tr>
    </w:tbl>
    <w:p w14:paraId="533A5AD8" w14:textId="77777777" w:rsidR="007067C2" w:rsidRDefault="007067C2" w:rsidP="007067C2"/>
    <w:p w14:paraId="00BBF507" w14:textId="77777777" w:rsidR="007067C2" w:rsidRDefault="007067C2" w:rsidP="000851D1">
      <w:pPr>
        <w:numPr>
          <w:ilvl w:val="0"/>
          <w:numId w:val="1"/>
        </w:numPr>
      </w:pPr>
      <w:r>
        <w:t>How does object oriented programming (typically) change the way programs are divided u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7067C2" w14:paraId="1AA1FE45" w14:textId="77777777" w:rsidTr="00DE7575">
        <w:tc>
          <w:tcPr>
            <w:tcW w:w="8856" w:type="dxa"/>
          </w:tcPr>
          <w:p w14:paraId="45B3B7E1" w14:textId="75657909" w:rsidR="007067C2" w:rsidRDefault="00841945" w:rsidP="00DE7575">
            <w:r>
              <w:t>Object oriented programming instead takes main modules and separates them into classes rather than procedures. This separates critical components of the program into separate components that can be called individually. It is then easier to modify and debug complex programs.</w:t>
            </w:r>
          </w:p>
        </w:tc>
      </w:tr>
    </w:tbl>
    <w:p w14:paraId="53A45F9A" w14:textId="77777777" w:rsidR="007067C2" w:rsidRDefault="007067C2" w:rsidP="007067C2"/>
    <w:p w14:paraId="63F47C2C" w14:textId="77777777" w:rsidR="007067C2" w:rsidRDefault="007067C2" w:rsidP="000851D1">
      <w:pPr>
        <w:numPr>
          <w:ilvl w:val="0"/>
          <w:numId w:val="1"/>
        </w:numPr>
      </w:pPr>
      <w:r>
        <w:t xml:space="preserve"> Fill in the blanks: “The basic idea is that in object oriented programming we’ll have a [Car] </w:t>
      </w:r>
      <w:r w:rsidRPr="00174CD7">
        <w:rPr>
          <w:b/>
          <w:bCs/>
        </w:rPr>
        <w:t>class, which describes ______________</w:t>
      </w:r>
      <w:r>
        <w:t xml:space="preserve">, and we’ll have  an individual </w:t>
      </w:r>
      <w:r w:rsidRPr="00174CD7">
        <w:rPr>
          <w:b/>
          <w:bCs/>
        </w:rPr>
        <w:t>object which describes ______________</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7067C2" w14:paraId="54CB5F12" w14:textId="77777777" w:rsidTr="00DE7575">
        <w:tc>
          <w:tcPr>
            <w:tcW w:w="8856" w:type="dxa"/>
          </w:tcPr>
          <w:p w14:paraId="354C8D09" w14:textId="3857064A" w:rsidR="007067C2" w:rsidRDefault="00841945" w:rsidP="00DE7575">
            <w:r>
              <w:t>The video isn’t listed in the website so I can’t answer specific questions like this.</w:t>
            </w:r>
          </w:p>
        </w:tc>
      </w:tr>
    </w:tbl>
    <w:p w14:paraId="190B1659" w14:textId="77777777" w:rsidR="007067C2" w:rsidRDefault="007067C2" w:rsidP="007067C2"/>
    <w:p w14:paraId="596521E2" w14:textId="77777777" w:rsidR="007067C2" w:rsidRDefault="007067C2" w:rsidP="000851D1">
      <w:pPr>
        <w:numPr>
          <w:ilvl w:val="0"/>
          <w:numId w:val="1"/>
        </w:numPr>
      </w:pPr>
      <w:r>
        <w:t xml:space="preserve">Fill in the blank: “An object is _________________” </w:t>
      </w:r>
      <w:proofErr w:type="gramStart"/>
      <w:r>
        <w:t>( about</w:t>
      </w:r>
      <w:proofErr w:type="gramEnd"/>
      <w:r>
        <w:t xml:space="preserve"> 6:30)</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7067C2" w14:paraId="6314735A" w14:textId="77777777" w:rsidTr="00DE7575">
        <w:tc>
          <w:tcPr>
            <w:tcW w:w="8856" w:type="dxa"/>
          </w:tcPr>
          <w:p w14:paraId="17D1B4DE" w14:textId="72BA945D" w:rsidR="007067C2" w:rsidRDefault="006B26F1" w:rsidP="00DE7575">
            <w:r>
              <w:t>An object refers to a</w:t>
            </w:r>
            <w:r w:rsidR="00B17050">
              <w:t>n</w:t>
            </w:r>
            <w:r>
              <w:t xml:space="preserve"> </w:t>
            </w:r>
            <w:r w:rsidR="00B17050">
              <w:t>instance</w:t>
            </w:r>
            <w:r>
              <w:t xml:space="preserve"> of a class. An object can be a combination of variables, functions, </w:t>
            </w:r>
            <w:r>
              <w:lastRenderedPageBreak/>
              <w:t>and data structures.</w:t>
            </w:r>
          </w:p>
        </w:tc>
      </w:tr>
    </w:tbl>
    <w:p w14:paraId="229A2135" w14:textId="77777777" w:rsidR="007067C2" w:rsidRDefault="007067C2" w:rsidP="001A7824"/>
    <w:p w14:paraId="0DF8BC1C" w14:textId="77777777" w:rsidR="000851D1" w:rsidRPr="000851D1" w:rsidRDefault="000851D1" w:rsidP="000851D1">
      <w:pPr>
        <w:pStyle w:val="NoSpacing"/>
        <w:rPr>
          <w:b/>
          <w:bCs/>
        </w:rPr>
      </w:pPr>
      <w:r w:rsidRPr="005C3A0D">
        <w:rPr>
          <w:b/>
          <w:bCs/>
        </w:rPr>
        <w:t xml:space="preserve">VIDEO: </w:t>
      </w:r>
      <w:r w:rsidRPr="001C20F9">
        <w:rPr>
          <w:b/>
          <w:bCs/>
        </w:rPr>
        <w:t>OOP: (Instance) Methods, Object Allocation Demo</w:t>
      </w:r>
      <w:r w:rsidR="006442B5">
        <w:rPr>
          <w:b/>
          <w:bCs/>
        </w:rPr>
        <w:br/>
      </w:r>
    </w:p>
    <w:p w14:paraId="1A552716" w14:textId="77777777" w:rsidR="001A7824" w:rsidRDefault="00D20CFD" w:rsidP="00D20CFD">
      <w:pPr>
        <w:numPr>
          <w:ilvl w:val="0"/>
          <w:numId w:val="1"/>
        </w:numPr>
      </w:pPr>
      <w:r>
        <w:t>What is a good type of name for a class (and what are a couple of examples of bad names for a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471C3A0" w14:textId="77777777" w:rsidTr="001166CF">
        <w:tc>
          <w:tcPr>
            <w:tcW w:w="8856" w:type="dxa"/>
          </w:tcPr>
          <w:p w14:paraId="4FC93136" w14:textId="60F326F1" w:rsidR="001A7824" w:rsidRDefault="0037687C" w:rsidP="001166CF">
            <w:r>
              <w:t>A good name typically describes what the class does. Separating things into different namespaces and packages.</w:t>
            </w:r>
          </w:p>
        </w:tc>
      </w:tr>
    </w:tbl>
    <w:p w14:paraId="4B6AB740" w14:textId="77777777" w:rsidR="001A7824" w:rsidRDefault="001A7824" w:rsidP="001A7824"/>
    <w:p w14:paraId="58050244" w14:textId="77777777" w:rsidR="001A7824" w:rsidRDefault="008F5A66" w:rsidP="008F5A66">
      <w:pPr>
        <w:numPr>
          <w:ilvl w:val="0"/>
          <w:numId w:val="1"/>
        </w:numPr>
      </w:pPr>
      <w:r>
        <w:t xml:space="preserve">If you wanted to add a “Print” command to a class named Car, where would you put the Print method’s definition?  Describe the location in English, then copy the example code </w:t>
      </w:r>
      <w:r w:rsidR="006B3684">
        <w:t>from the video (at about the 1:</w:t>
      </w:r>
      <w:r>
        <w:t>5</w:t>
      </w:r>
      <w:r w:rsidR="006B3684">
        <w:t>0</w:t>
      </w:r>
      <w:r>
        <w:t xml:space="preserve"> ma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D925592" w14:textId="77777777" w:rsidTr="001166CF">
        <w:tc>
          <w:tcPr>
            <w:tcW w:w="8856" w:type="dxa"/>
          </w:tcPr>
          <w:p w14:paraId="4AD1A057" w14:textId="77777777" w:rsidR="001A7824" w:rsidRDefault="00E37067" w:rsidP="001166CF">
            <w:r>
              <w:t>You would put the print method definition in the class Car, to be called from the main class.</w:t>
            </w:r>
          </w:p>
          <w:p w14:paraId="13B22209" w14:textId="77777777" w:rsidR="00E37067" w:rsidRDefault="00E37067" w:rsidP="001166CF">
            <w:r>
              <w:t>Class Car</w:t>
            </w:r>
          </w:p>
          <w:p w14:paraId="3623A812" w14:textId="77777777" w:rsidR="00E37067" w:rsidRDefault="00E37067" w:rsidP="001166CF">
            <w:r>
              <w:t>{</w:t>
            </w:r>
          </w:p>
          <w:p w14:paraId="6C5F1599" w14:textId="6D2548BA" w:rsidR="00E37067" w:rsidRDefault="00E37067" w:rsidP="001166CF">
            <w:r>
              <w:t xml:space="preserve">Public void </w:t>
            </w:r>
            <w:proofErr w:type="gramStart"/>
            <w:r>
              <w:t>Print(</w:t>
            </w:r>
            <w:proofErr w:type="gramEnd"/>
            <w:r>
              <w:t>)</w:t>
            </w:r>
          </w:p>
          <w:p w14:paraId="4A63F03F" w14:textId="7973618D" w:rsidR="00E37067" w:rsidRDefault="00E37067" w:rsidP="001166CF">
            <w:r>
              <w:t>{</w:t>
            </w:r>
          </w:p>
          <w:p w14:paraId="5A72622C" w14:textId="693DE771" w:rsidR="00E37067" w:rsidRDefault="00E37067" w:rsidP="001166CF">
            <w:proofErr w:type="spellStart"/>
            <w:r>
              <w:t>Console.WriteLine</w:t>
            </w:r>
            <w:proofErr w:type="spellEnd"/>
            <w:r>
              <w:t>(“Car object”);</w:t>
            </w:r>
          </w:p>
          <w:p w14:paraId="03121CB2" w14:textId="68E377AF" w:rsidR="00E37067" w:rsidRDefault="00E37067" w:rsidP="001166CF">
            <w:r>
              <w:t>}</w:t>
            </w:r>
          </w:p>
          <w:p w14:paraId="103D5356" w14:textId="77777777" w:rsidR="00E37067" w:rsidRDefault="00E37067" w:rsidP="001166CF">
            <w:r>
              <w:t>}</w:t>
            </w:r>
          </w:p>
          <w:p w14:paraId="76AC736F" w14:textId="77777777" w:rsidR="00E37067" w:rsidRDefault="00E37067" w:rsidP="001166CF">
            <w:r>
              <w:t>Class Program</w:t>
            </w:r>
          </w:p>
          <w:p w14:paraId="1E05215B" w14:textId="77777777" w:rsidR="00E37067" w:rsidRDefault="00E37067" w:rsidP="001166CF">
            <w:r>
              <w:t>{</w:t>
            </w:r>
          </w:p>
          <w:p w14:paraId="5BC587CC" w14:textId="743B8533" w:rsidR="00E37067" w:rsidRDefault="00E37067" w:rsidP="001166CF">
            <w:r>
              <w:t>Static void Main(</w:t>
            </w:r>
            <w:proofErr w:type="gramStart"/>
            <w:r>
              <w:t>string[</w:t>
            </w:r>
            <w:proofErr w:type="gramEnd"/>
            <w:r>
              <w:t xml:space="preserve">] </w:t>
            </w:r>
            <w:proofErr w:type="spellStart"/>
            <w:r>
              <w:t>args</w:t>
            </w:r>
            <w:proofErr w:type="spellEnd"/>
            <w:r>
              <w:t>)</w:t>
            </w:r>
          </w:p>
          <w:p w14:paraId="2A71D91C" w14:textId="5774C83C" w:rsidR="00E37067" w:rsidRDefault="00E37067" w:rsidP="001166CF">
            <w:r>
              <w:t>{</w:t>
            </w:r>
          </w:p>
          <w:p w14:paraId="3632966A" w14:textId="2B16C6B0" w:rsidR="00E37067" w:rsidRDefault="00E37067" w:rsidP="001166CF">
            <w:r>
              <w:t xml:space="preserve">Car c = new </w:t>
            </w:r>
            <w:proofErr w:type="gramStart"/>
            <w:r>
              <w:t>Car(</w:t>
            </w:r>
            <w:proofErr w:type="gramEnd"/>
            <w:r>
              <w:t>);</w:t>
            </w:r>
          </w:p>
          <w:p w14:paraId="23D122C2" w14:textId="32E6351F" w:rsidR="00E37067" w:rsidRDefault="00E37067" w:rsidP="001166CF">
            <w:proofErr w:type="spellStart"/>
            <w:r>
              <w:t>c.</w:t>
            </w:r>
            <w:proofErr w:type="gramStart"/>
            <w:r>
              <w:t>Print</w:t>
            </w:r>
            <w:proofErr w:type="spellEnd"/>
            <w:r>
              <w:t>(</w:t>
            </w:r>
            <w:proofErr w:type="gramEnd"/>
            <w:r>
              <w:t>);</w:t>
            </w:r>
          </w:p>
          <w:p w14:paraId="01E8DCB1" w14:textId="5D671A9C" w:rsidR="00E37067" w:rsidRDefault="00E37067" w:rsidP="001166CF">
            <w:r>
              <w:t>}</w:t>
            </w:r>
          </w:p>
          <w:p w14:paraId="5334D9BF" w14:textId="43F7748D" w:rsidR="00E37067" w:rsidRDefault="00E37067" w:rsidP="001166CF">
            <w:r>
              <w:lastRenderedPageBreak/>
              <w:t>}</w:t>
            </w:r>
          </w:p>
        </w:tc>
      </w:tr>
    </w:tbl>
    <w:p w14:paraId="61E98C11" w14:textId="77777777" w:rsidR="001A7824" w:rsidRDefault="001A7824" w:rsidP="001A7824"/>
    <w:p w14:paraId="57AF53B2" w14:textId="77777777" w:rsidR="008F649C" w:rsidRDefault="008F649C" w:rsidP="008F649C">
      <w:r>
        <w:t xml:space="preserve">(After 2:15 the video answers </w:t>
      </w:r>
      <w:proofErr w:type="gramStart"/>
      <w:r>
        <w:t>a number of</w:t>
      </w:r>
      <w:proofErr w:type="gramEnd"/>
      <w:r>
        <w:t xml:space="preserve"> tangential questions –skim this if you’re interested, but don’t worry about recalling the details of this part of the video)</w:t>
      </w:r>
    </w:p>
    <w:p w14:paraId="7C2AC69A" w14:textId="77777777" w:rsidR="008F649C" w:rsidRPr="005C3A0D" w:rsidRDefault="008F649C" w:rsidP="008F649C">
      <w:pPr>
        <w:pStyle w:val="NoSpacing"/>
        <w:rPr>
          <w:b/>
          <w:bCs/>
        </w:rPr>
      </w:pPr>
      <w:r w:rsidRPr="005C3A0D">
        <w:rPr>
          <w:b/>
          <w:bCs/>
        </w:rPr>
        <w:t xml:space="preserve">VIDEO: </w:t>
      </w:r>
      <w:r w:rsidRPr="001C20F9">
        <w:rPr>
          <w:b/>
          <w:bCs/>
        </w:rPr>
        <w:t>OOP: Instance Variables</w:t>
      </w:r>
      <w:r w:rsidR="008519CC">
        <w:rPr>
          <w:b/>
          <w:bCs/>
        </w:rPr>
        <w:br/>
      </w:r>
    </w:p>
    <w:p w14:paraId="1011F437" w14:textId="77777777" w:rsidR="001A7824" w:rsidRDefault="000759F9" w:rsidP="000851D1">
      <w:pPr>
        <w:numPr>
          <w:ilvl w:val="0"/>
          <w:numId w:val="1"/>
        </w:numPr>
      </w:pPr>
      <w:r>
        <w:t>Fill in the blank: “Unless you’ve got a really good reason [to do otherwise], you should always make all your instance variables _____________”</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8C23AEA" w14:textId="77777777" w:rsidTr="001166CF">
        <w:tc>
          <w:tcPr>
            <w:tcW w:w="8856" w:type="dxa"/>
          </w:tcPr>
          <w:p w14:paraId="1BD2959C" w14:textId="590E56E9" w:rsidR="001A7824" w:rsidRDefault="008A096E" w:rsidP="001166CF">
            <w:r>
              <w:t>private</w:t>
            </w:r>
          </w:p>
        </w:tc>
      </w:tr>
    </w:tbl>
    <w:p w14:paraId="4E5B1A85" w14:textId="77777777" w:rsidR="001A7824" w:rsidRDefault="001A7824" w:rsidP="001A7824"/>
    <w:p w14:paraId="18152F5E" w14:textId="77777777" w:rsidR="001A7824" w:rsidRDefault="00116F4F" w:rsidP="000851D1">
      <w:pPr>
        <w:numPr>
          <w:ilvl w:val="0"/>
          <w:numId w:val="1"/>
        </w:numPr>
      </w:pPr>
      <w:r>
        <w:t xml:space="preserve">When you create a new Car object, what value will be put into </w:t>
      </w:r>
      <w:proofErr w:type="gramStart"/>
      <w:r>
        <w:t>all of</w:t>
      </w:r>
      <w:proofErr w:type="gramEnd"/>
      <w:r>
        <w:t xml:space="preserve"> the instance variables for that particular ob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EAB2E07" w14:textId="77777777" w:rsidTr="001166CF">
        <w:tc>
          <w:tcPr>
            <w:tcW w:w="8856" w:type="dxa"/>
          </w:tcPr>
          <w:p w14:paraId="7FC6F4D3" w14:textId="249C574B" w:rsidR="001A7824" w:rsidRDefault="00744AD2" w:rsidP="001166CF">
            <w:r>
              <w:t>All the instance variables will be given a default value for their type.</w:t>
            </w:r>
          </w:p>
        </w:tc>
      </w:tr>
    </w:tbl>
    <w:p w14:paraId="58118142" w14:textId="77777777" w:rsidR="001A7824" w:rsidRDefault="001A7824" w:rsidP="001A7824"/>
    <w:p w14:paraId="32989C17" w14:textId="77777777" w:rsidR="001A7824" w:rsidRDefault="001A7824" w:rsidP="000851D1">
      <w:pPr>
        <w:numPr>
          <w:ilvl w:val="0"/>
          <w:numId w:val="1"/>
        </w:numPr>
      </w:pPr>
      <w:r>
        <w:t xml:space="preserve"> </w:t>
      </w:r>
      <w:r w:rsidR="00373FBE">
        <w:t xml:space="preserve">Describe in your own words how the </w:t>
      </w:r>
      <w:proofErr w:type="spellStart"/>
      <w:r w:rsidR="00373FBE">
        <w:t>SetMaxSpeed</w:t>
      </w:r>
      <w:proofErr w:type="spellEnd"/>
      <w:r w:rsidR="00373FBE">
        <w:t xml:space="preserve"> method allows one to change the maximum speed for a car ob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38E701D" w14:textId="77777777" w:rsidTr="001166CF">
        <w:tc>
          <w:tcPr>
            <w:tcW w:w="8856" w:type="dxa"/>
          </w:tcPr>
          <w:p w14:paraId="23A8F367" w14:textId="126E751D" w:rsidR="001A7824" w:rsidRDefault="00C318A9" w:rsidP="001166CF">
            <w:r>
              <w:t xml:space="preserve">The </w:t>
            </w:r>
            <w:proofErr w:type="spellStart"/>
            <w:r>
              <w:t>SetMaxSpeed</w:t>
            </w:r>
            <w:proofErr w:type="spellEnd"/>
            <w:r>
              <w:t xml:space="preserve"> takes a value in the form of a parameter. Take the value of </w:t>
            </w:r>
            <w:proofErr w:type="spellStart"/>
            <w:r>
              <w:t>newMax</w:t>
            </w:r>
            <w:proofErr w:type="spellEnd"/>
            <w:r>
              <w:t xml:space="preserve"> and copy it into the value of the one </w:t>
            </w:r>
            <w:proofErr w:type="gramStart"/>
            <w:r>
              <w:t>particular car</w:t>
            </w:r>
            <w:proofErr w:type="gramEnd"/>
            <w:r>
              <w:t>.</w:t>
            </w:r>
            <w:r w:rsidR="00534B66">
              <w:t xml:space="preserve"> </w:t>
            </w:r>
          </w:p>
        </w:tc>
      </w:tr>
    </w:tbl>
    <w:p w14:paraId="2A6FDD21" w14:textId="77777777" w:rsidR="001A7824" w:rsidRDefault="001A7824" w:rsidP="001A7824"/>
    <w:p w14:paraId="2083179A" w14:textId="77777777" w:rsidR="001A7824" w:rsidRDefault="004D0052" w:rsidP="000851D1">
      <w:pPr>
        <w:numPr>
          <w:ilvl w:val="0"/>
          <w:numId w:val="1"/>
        </w:numPr>
      </w:pPr>
      <w:r>
        <w:t xml:space="preserve">Why is it ok to set </w:t>
      </w:r>
      <w:proofErr w:type="spellStart"/>
      <w:r>
        <w:t>maxSpeed</w:t>
      </w:r>
      <w:proofErr w:type="spellEnd"/>
      <w:r>
        <w:t xml:space="preserve"> in the </w:t>
      </w:r>
      <w:proofErr w:type="spellStart"/>
      <w:r>
        <w:t>SetMaxSpeed</w:t>
      </w:r>
      <w:proofErr w:type="spellEnd"/>
      <w:r>
        <w:t xml:space="preserve"> method, and then use it in the Print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179B948" w14:textId="77777777" w:rsidTr="001166CF">
        <w:tc>
          <w:tcPr>
            <w:tcW w:w="8856" w:type="dxa"/>
          </w:tcPr>
          <w:p w14:paraId="602D35E7" w14:textId="0B0F2568" w:rsidR="001A7824" w:rsidRDefault="00534B66" w:rsidP="001166CF">
            <w:r>
              <w:t xml:space="preserve">Because it is an instance variable that is defined outside the method. </w:t>
            </w:r>
            <w:proofErr w:type="spellStart"/>
            <w:r>
              <w:t>maxSpeed</w:t>
            </w:r>
            <w:proofErr w:type="spellEnd"/>
            <w:r>
              <w:t xml:space="preserve"> is a private int, which retains its value as the program updates it.</w:t>
            </w:r>
          </w:p>
        </w:tc>
      </w:tr>
    </w:tbl>
    <w:p w14:paraId="75C5DB3D" w14:textId="77777777" w:rsidR="001A7824" w:rsidRDefault="001A7824" w:rsidP="001A7824"/>
    <w:p w14:paraId="4278BC6E" w14:textId="77777777" w:rsidR="001A7824" w:rsidRDefault="001A7824" w:rsidP="00D21E88">
      <w:pPr>
        <w:numPr>
          <w:ilvl w:val="0"/>
          <w:numId w:val="1"/>
        </w:numPr>
      </w:pPr>
      <w:r>
        <w:t xml:space="preserve"> </w:t>
      </w:r>
      <w:r w:rsidR="00D21E88">
        <w:t xml:space="preserve">How does writing out as your variable as </w:t>
      </w:r>
      <w:proofErr w:type="spellStart"/>
      <w:proofErr w:type="gramStart"/>
      <w:r w:rsidR="00D21E88" w:rsidRPr="00D21E88">
        <w:rPr>
          <w:b/>
          <w:bCs/>
          <w:u w:val="single"/>
        </w:rPr>
        <w:t>this.</w:t>
      </w:r>
      <w:r w:rsidR="00D21E88">
        <w:t>maxSpeed</w:t>
      </w:r>
      <w:proofErr w:type="spellEnd"/>
      <w:proofErr w:type="gramEnd"/>
      <w:r w:rsidR="00D21E88">
        <w:t xml:space="preserve"> help to make your program more clea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5B016A9" w14:textId="77777777" w:rsidTr="001166CF">
        <w:tc>
          <w:tcPr>
            <w:tcW w:w="8856" w:type="dxa"/>
          </w:tcPr>
          <w:p w14:paraId="0CB2CB02" w14:textId="1C1C881E" w:rsidR="004B6EC4" w:rsidRDefault="004B6EC4" w:rsidP="001166CF">
            <w:proofErr w:type="spellStart"/>
            <w:r>
              <w:t>This.maxSpeed</w:t>
            </w:r>
            <w:proofErr w:type="spellEnd"/>
            <w:r>
              <w:t xml:space="preserve"> </w:t>
            </w:r>
          </w:p>
          <w:p w14:paraId="0D9EA265" w14:textId="3234358F" w:rsidR="003C44CE" w:rsidRDefault="003C44CE" w:rsidP="001166CF">
            <w:r>
              <w:t>C= 70,000</w:t>
            </w:r>
          </w:p>
          <w:p w14:paraId="7B14D747" w14:textId="17F76A85" w:rsidR="003C44CE" w:rsidRDefault="003C44CE" w:rsidP="001166CF">
            <w:r>
              <w:t xml:space="preserve">When object created, default values are filled in. </w:t>
            </w:r>
            <w:proofErr w:type="spellStart"/>
            <w:r>
              <w:t>newMax</w:t>
            </w:r>
            <w:proofErr w:type="spellEnd"/>
            <w:r>
              <w:t xml:space="preserve">=100 in </w:t>
            </w:r>
            <w:proofErr w:type="spellStart"/>
            <w:proofErr w:type="gramStart"/>
            <w:r>
              <w:t>SetMaxSpeed</w:t>
            </w:r>
            <w:proofErr w:type="spellEnd"/>
            <w:r>
              <w:t>(</w:t>
            </w:r>
            <w:proofErr w:type="gramEnd"/>
            <w:r>
              <w:t>)</w:t>
            </w:r>
          </w:p>
          <w:p w14:paraId="7341258F" w14:textId="77777777" w:rsidR="003C44CE" w:rsidRDefault="003C44CE" w:rsidP="001166CF">
            <w:r>
              <w:lastRenderedPageBreak/>
              <w:t xml:space="preserve">Invisible parameter “this” </w:t>
            </w:r>
          </w:p>
          <w:p w14:paraId="68754D6C" w14:textId="77777777" w:rsidR="003C44CE" w:rsidRDefault="003C44CE" w:rsidP="001166CF">
            <w:r>
              <w:t>Is going to be whatever object you called it on in class Program.</w:t>
            </w:r>
          </w:p>
          <w:p w14:paraId="65258396" w14:textId="77777777" w:rsidR="003C44CE" w:rsidRDefault="003C44CE" w:rsidP="001166CF">
            <w:proofErr w:type="spellStart"/>
            <w:r>
              <w:t>This.maxSpeed</w:t>
            </w:r>
            <w:proofErr w:type="spellEnd"/>
            <w:r>
              <w:t xml:space="preserve"> = </w:t>
            </w:r>
            <w:proofErr w:type="spellStart"/>
            <w:r>
              <w:t>newMax</w:t>
            </w:r>
            <w:proofErr w:type="spellEnd"/>
            <w:r>
              <w:t xml:space="preserve"> was 70,000, but is now changed to 100 since </w:t>
            </w:r>
            <w:proofErr w:type="spellStart"/>
            <w:r>
              <w:t>newMax</w:t>
            </w:r>
            <w:proofErr w:type="spellEnd"/>
            <w:r>
              <w:t>=100</w:t>
            </w:r>
          </w:p>
          <w:p w14:paraId="2CE198CF" w14:textId="25E534C0" w:rsidR="004B6EC4" w:rsidRDefault="004B6EC4" w:rsidP="001166CF">
            <w:r>
              <w:t xml:space="preserve"> </w:t>
            </w:r>
          </w:p>
        </w:tc>
      </w:tr>
    </w:tbl>
    <w:p w14:paraId="2F624CF4" w14:textId="77777777" w:rsidR="00D06227" w:rsidRDefault="00D06227" w:rsidP="001A7824"/>
    <w:p w14:paraId="692EF445" w14:textId="77777777" w:rsidR="001A7824" w:rsidRDefault="00D06227" w:rsidP="00CB368D">
      <w:r>
        <w:t xml:space="preserve">(Starting at about 9:30 there’s a very visual explanation of how memory is managed when creating and </w:t>
      </w:r>
      <w:proofErr w:type="gramStart"/>
      <w:r>
        <w:t>using  objects</w:t>
      </w:r>
      <w:proofErr w:type="gramEnd"/>
      <w:r w:rsidR="00CB368D">
        <w:t xml:space="preserve">.  Even though there aren’t a ton of questions about this, </w:t>
      </w:r>
      <w:proofErr w:type="gramStart"/>
      <w:r w:rsidR="00CB368D">
        <w:t>definitely watch</w:t>
      </w:r>
      <w:proofErr w:type="gramEnd"/>
      <w:r w:rsidR="00CB368D">
        <w:t xml:space="preserve"> this in order to develop an intuition about how object creation &amp; usage works!!</w:t>
      </w:r>
      <w:r>
        <w:t>)</w:t>
      </w:r>
    </w:p>
    <w:p w14:paraId="495DEDC8" w14:textId="77777777" w:rsidR="001A7824" w:rsidRDefault="002E2C3C" w:rsidP="002E2C3C">
      <w:pPr>
        <w:numPr>
          <w:ilvl w:val="0"/>
          <w:numId w:val="1"/>
        </w:numPr>
      </w:pPr>
      <w:r>
        <w:t xml:space="preserve">What is the purpose of the invisible parameter named </w:t>
      </w:r>
      <w:r>
        <w:rPr>
          <w:b/>
          <w:bCs/>
        </w:rPr>
        <w:t>this</w:t>
      </w:r>
      <w:r>
        <w:t xml:space="preserve">?  </w:t>
      </w:r>
      <w:r w:rsidR="009C4DFD">
        <w:t xml:space="preserve">What information does it pass from main to the </w:t>
      </w:r>
      <w:proofErr w:type="spellStart"/>
      <w:r w:rsidR="009C4DFD">
        <w:t>SetMaxSpeed</w:t>
      </w:r>
      <w:proofErr w:type="spellEnd"/>
      <w:r w:rsidR="009C4DFD">
        <w:t xml:space="preserve">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B1952BC" w14:textId="77777777" w:rsidTr="001166CF">
        <w:tc>
          <w:tcPr>
            <w:tcW w:w="8856" w:type="dxa"/>
          </w:tcPr>
          <w:p w14:paraId="0904D9F2" w14:textId="77777777" w:rsidR="00F40524" w:rsidRDefault="00B23AB1" w:rsidP="001166CF">
            <w:r>
              <w:t>The purpose is to add new methods without having to recompile the original type.</w:t>
            </w:r>
          </w:p>
          <w:p w14:paraId="215594E3" w14:textId="28BE8ADC" w:rsidR="00F40524" w:rsidRDefault="00F40524" w:rsidP="001166CF">
            <w:r>
              <w:t xml:space="preserve">Public void </w:t>
            </w:r>
            <w:proofErr w:type="spellStart"/>
            <w:proofErr w:type="gramStart"/>
            <w:r>
              <w:t>SetMaxSpeed</w:t>
            </w:r>
            <w:proofErr w:type="spellEnd"/>
            <w:r>
              <w:t>(</w:t>
            </w:r>
            <w:proofErr w:type="gramEnd"/>
            <w:r>
              <w:t xml:space="preserve">int </w:t>
            </w:r>
            <w:proofErr w:type="spellStart"/>
            <w:r>
              <w:t>maxSpeed</w:t>
            </w:r>
            <w:proofErr w:type="spellEnd"/>
            <w:r>
              <w:t>)</w:t>
            </w:r>
          </w:p>
          <w:p w14:paraId="734DE704" w14:textId="101964C8" w:rsidR="00F40524" w:rsidRDefault="00F40524" w:rsidP="001166CF">
            <w:r>
              <w:t>{</w:t>
            </w:r>
          </w:p>
          <w:p w14:paraId="4F8D16A0" w14:textId="2171D1FF" w:rsidR="00F40524" w:rsidRDefault="005B550F" w:rsidP="001166CF">
            <w:r>
              <w:t>(</w:t>
            </w:r>
            <w:proofErr w:type="spellStart"/>
            <w:r w:rsidR="00F40524">
              <w:t>This.maxSpeed</w:t>
            </w:r>
            <w:proofErr w:type="spellEnd"/>
            <w:r>
              <w:t xml:space="preserve"> </w:t>
            </w:r>
            <w:r>
              <w:sym w:font="Wingdings" w:char="F0E0"/>
            </w:r>
            <w:r>
              <w:t xml:space="preserve"> </w:t>
            </w:r>
            <w:r w:rsidR="00073982">
              <w:t>the instance variable</w:t>
            </w:r>
            <w:r>
              <w:t>)</w:t>
            </w:r>
            <w:r w:rsidR="00F40524">
              <w:t xml:space="preserve"> = (</w:t>
            </w:r>
            <w:proofErr w:type="spellStart"/>
            <w:r w:rsidR="00F40524">
              <w:t>maxSpeed</w:t>
            </w:r>
            <w:proofErr w:type="spellEnd"/>
            <w:r w:rsidR="00F40524">
              <w:t xml:space="preserve"> </w:t>
            </w:r>
            <w:r w:rsidR="00F40524">
              <w:sym w:font="Wingdings" w:char="F0E0"/>
            </w:r>
            <w:r w:rsidR="00073982">
              <w:t xml:space="preserve"> the</w:t>
            </w:r>
            <w:r w:rsidR="00F40524">
              <w:t xml:space="preserve"> parameter)</w:t>
            </w:r>
          </w:p>
          <w:p w14:paraId="25DC49F5" w14:textId="77777777" w:rsidR="00F40524" w:rsidRDefault="00F40524" w:rsidP="001166CF">
            <w:r>
              <w:t xml:space="preserve">} </w:t>
            </w:r>
          </w:p>
          <w:p w14:paraId="3377EF05" w14:textId="7730CAAD" w:rsidR="00F40524" w:rsidRDefault="00F40524" w:rsidP="001166CF"/>
        </w:tc>
      </w:tr>
    </w:tbl>
    <w:p w14:paraId="3587A773" w14:textId="77777777" w:rsidR="001A7824" w:rsidRDefault="001A7824" w:rsidP="001A7824"/>
    <w:p w14:paraId="302FC69D" w14:textId="77777777" w:rsidR="001A7824" w:rsidRDefault="001A7824" w:rsidP="000851D1">
      <w:pPr>
        <w:numPr>
          <w:ilvl w:val="0"/>
          <w:numId w:val="1"/>
        </w:numPr>
      </w:pPr>
      <w:r>
        <w:t xml:space="preserve"> </w:t>
      </w:r>
      <w:r w:rsidR="00B60AB8">
        <w:t xml:space="preserve">Inside the </w:t>
      </w:r>
      <w:proofErr w:type="spellStart"/>
      <w:r w:rsidR="00B60AB8">
        <w:t>SetMaxSpeed</w:t>
      </w:r>
      <w:proofErr w:type="spellEnd"/>
      <w:r w:rsidR="00B60AB8">
        <w:t xml:space="preserve"> method, how does C# figure out what the (variable) name </w:t>
      </w:r>
      <w:proofErr w:type="spellStart"/>
      <w:r w:rsidR="00B60AB8">
        <w:t>maxSpeed</w:t>
      </w:r>
      <w:proofErr w:type="spellEnd"/>
      <w:r w:rsidR="00B60AB8">
        <w:t xml:space="preserve"> refers to?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E6A862F" w14:textId="77777777" w:rsidTr="001166CF">
        <w:tc>
          <w:tcPr>
            <w:tcW w:w="8856" w:type="dxa"/>
          </w:tcPr>
          <w:p w14:paraId="33E334BA" w14:textId="372AF209" w:rsidR="001A7824" w:rsidRDefault="00C76202" w:rsidP="001166CF">
            <w:r>
              <w:t xml:space="preserve">In the case of two </w:t>
            </w:r>
            <w:proofErr w:type="spellStart"/>
            <w:r>
              <w:t>maxSpeed</w:t>
            </w:r>
            <w:proofErr w:type="spellEnd"/>
            <w:r>
              <w:t xml:space="preserve"> variables, one refers to the parameter, while the other refers to the instance variable.</w:t>
            </w:r>
          </w:p>
        </w:tc>
      </w:tr>
    </w:tbl>
    <w:p w14:paraId="47AA7EE8" w14:textId="77777777" w:rsidR="001A7824" w:rsidRDefault="001A7824" w:rsidP="001A7824"/>
    <w:p w14:paraId="72D36F35" w14:textId="77777777" w:rsidR="001A7824" w:rsidRDefault="008B50E1" w:rsidP="008B50E1">
      <w:pPr>
        <w:numPr>
          <w:ilvl w:val="0"/>
          <w:numId w:val="1"/>
        </w:numPr>
      </w:pPr>
      <w:r>
        <w:t>Because of the procedure you outlined in your answer to the prior question, is it possible to create a local variable that has the same name as an instance varia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D8F442F" w14:textId="77777777" w:rsidTr="001166CF">
        <w:tc>
          <w:tcPr>
            <w:tcW w:w="8856" w:type="dxa"/>
          </w:tcPr>
          <w:p w14:paraId="345E37CB" w14:textId="4A3252AC" w:rsidR="001A7824" w:rsidRDefault="00E47F94" w:rsidP="001166CF">
            <w:proofErr w:type="gramStart"/>
            <w:r>
              <w:t>Yes</w:t>
            </w:r>
            <w:proofErr w:type="gramEnd"/>
            <w:r>
              <w:t xml:space="preserve"> it would be possible to do so, however you shouldn’t, as this would lead to confusion and possible errors in the program.</w:t>
            </w:r>
          </w:p>
        </w:tc>
      </w:tr>
    </w:tbl>
    <w:p w14:paraId="1C3785F5" w14:textId="77777777" w:rsidR="001A7824" w:rsidRDefault="001A7824" w:rsidP="001A7824"/>
    <w:p w14:paraId="191ADB67" w14:textId="77777777" w:rsidR="001A7824" w:rsidRDefault="000C25DD" w:rsidP="000C25DD">
      <w:pPr>
        <w:numPr>
          <w:ilvl w:val="0"/>
          <w:numId w:val="1"/>
        </w:numPr>
      </w:pPr>
      <w:r>
        <w:lastRenderedPageBreak/>
        <w:t>Should you ever create a local variable that has the same name as an instance variable?</w:t>
      </w:r>
      <w:r w:rsidR="001A7824">
        <w:t xml:space="preserve"> </w:t>
      </w:r>
      <w:r>
        <w:br/>
      </w:r>
      <w:proofErr w:type="gramStart"/>
      <w:r>
        <w:t>(  Hint</w:t>
      </w:r>
      <w:proofErr w:type="gramEnd"/>
      <w:r>
        <w:t xml:space="preserve">: NO!!!!!!!!!!!!!! </w:t>
      </w:r>
      <w:r>
        <w:sym w:font="Wingdings" w:char="F04A"/>
      </w:r>
      <w: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12CC4E0" w14:textId="77777777" w:rsidTr="001166CF">
        <w:tc>
          <w:tcPr>
            <w:tcW w:w="8856" w:type="dxa"/>
          </w:tcPr>
          <w:p w14:paraId="365FB843" w14:textId="3B0CA49D" w:rsidR="001A7824" w:rsidRDefault="00130DCF" w:rsidP="001166CF">
            <w:r>
              <w:t>No</w:t>
            </w:r>
          </w:p>
        </w:tc>
      </w:tr>
    </w:tbl>
    <w:p w14:paraId="7D897361" w14:textId="77777777" w:rsidR="001A7824" w:rsidRDefault="001A7824" w:rsidP="001A7824"/>
    <w:p w14:paraId="1D1C3E4F" w14:textId="77777777" w:rsidR="001A7824" w:rsidRDefault="00760026" w:rsidP="000851D1">
      <w:pPr>
        <w:numPr>
          <w:ilvl w:val="0"/>
          <w:numId w:val="1"/>
        </w:numPr>
      </w:pPr>
      <w:r>
        <w:t xml:space="preserve">Does the method’s name cause the action/effect of the method?  </w:t>
      </w:r>
      <w:r>
        <w:br/>
        <w:t xml:space="preserve">If not, why is it still a good idea to choose method names that describe </w:t>
      </w:r>
      <w:proofErr w:type="gramStart"/>
      <w:r>
        <w:t>the each</w:t>
      </w:r>
      <w:proofErr w:type="gramEnd"/>
      <w:r>
        <w:t xml:space="preserve"> method do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334E8EE" w14:textId="77777777" w:rsidTr="001166CF">
        <w:tc>
          <w:tcPr>
            <w:tcW w:w="8856" w:type="dxa"/>
          </w:tcPr>
          <w:p w14:paraId="5F8F3018" w14:textId="14B40CB2" w:rsidR="001A7824" w:rsidRDefault="001252B3" w:rsidP="001166CF">
            <w:proofErr w:type="gramStart"/>
            <w:r>
              <w:t>No</w:t>
            </w:r>
            <w:proofErr w:type="gramEnd"/>
            <w:r>
              <w:t xml:space="preserve"> it does not. The method’s name is only used for reference for the programmers. It is a good idea to use it so can quickly know what each method is doing.</w:t>
            </w:r>
          </w:p>
        </w:tc>
      </w:tr>
    </w:tbl>
    <w:p w14:paraId="6FD8AEA0" w14:textId="77777777" w:rsidR="001A7824" w:rsidRDefault="001A7824" w:rsidP="001A7824"/>
    <w:p w14:paraId="66B02ADB" w14:textId="77777777" w:rsidR="001A7824" w:rsidRDefault="001A7824" w:rsidP="000851D1">
      <w:pPr>
        <w:numPr>
          <w:ilvl w:val="0"/>
          <w:numId w:val="1"/>
        </w:numPr>
      </w:pPr>
      <w:r>
        <w:t xml:space="preserve"> </w:t>
      </w:r>
      <w:r w:rsidR="007A387F">
        <w:t>The “Stack” is very, very efficient at doing wh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A76108D" w14:textId="77777777" w:rsidTr="001166CF">
        <w:tc>
          <w:tcPr>
            <w:tcW w:w="8856" w:type="dxa"/>
          </w:tcPr>
          <w:p w14:paraId="0F6901C8" w14:textId="4BF67C22" w:rsidR="001A7824" w:rsidRDefault="001252B3" w:rsidP="001166CF">
            <w:r>
              <w:t>The stack is very efficient at</w:t>
            </w:r>
            <w:r w:rsidR="00CD3CAF">
              <w:t xml:space="preserve"> allocating and deallocating.</w:t>
            </w:r>
          </w:p>
        </w:tc>
      </w:tr>
    </w:tbl>
    <w:p w14:paraId="2E65C239" w14:textId="77777777" w:rsidR="001A7824" w:rsidRDefault="001A7824" w:rsidP="001A7824"/>
    <w:p w14:paraId="10D8C5BF" w14:textId="77777777" w:rsidR="001B110C" w:rsidRPr="001B110C" w:rsidRDefault="001B110C" w:rsidP="001B110C">
      <w:pPr>
        <w:pStyle w:val="NoSpacing"/>
        <w:rPr>
          <w:b/>
          <w:bCs/>
        </w:rPr>
      </w:pPr>
      <w:r w:rsidRPr="005C3A0D">
        <w:rPr>
          <w:b/>
          <w:bCs/>
        </w:rPr>
        <w:t xml:space="preserve">VIDEO: </w:t>
      </w:r>
      <w:r w:rsidRPr="001C20F9">
        <w:rPr>
          <w:b/>
          <w:bCs/>
        </w:rPr>
        <w:t>OOP: Access control (public/private), getter/setter methods</w:t>
      </w:r>
      <w:r>
        <w:rPr>
          <w:b/>
          <w:bCs/>
        </w:rPr>
        <w:br/>
      </w:r>
    </w:p>
    <w:p w14:paraId="6726FD56" w14:textId="77777777" w:rsidR="001A7824" w:rsidRDefault="003E47D7" w:rsidP="000851D1">
      <w:pPr>
        <w:numPr>
          <w:ilvl w:val="0"/>
          <w:numId w:val="1"/>
        </w:numPr>
      </w:pPr>
      <w:r>
        <w:t xml:space="preserve">The primary purpose of access control is </w:t>
      </w:r>
      <w:proofErr w:type="gramStart"/>
      <w:r>
        <w:t>prevent</w:t>
      </w:r>
      <w:proofErr w:type="gramEnd"/>
      <w:r>
        <w:t xml:space="preserve"> my co-workers from doing wh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1FF4138" w14:textId="77777777" w:rsidTr="001166CF">
        <w:tc>
          <w:tcPr>
            <w:tcW w:w="8856" w:type="dxa"/>
          </w:tcPr>
          <w:p w14:paraId="5DD1BAFC" w14:textId="5C78017D" w:rsidR="001A7824" w:rsidRDefault="00E61D5C" w:rsidP="001166CF">
            <w:r>
              <w:t xml:space="preserve">Accidently modifying the important values in your code. For </w:t>
            </w:r>
            <w:proofErr w:type="gramStart"/>
            <w:r>
              <w:t>instance</w:t>
            </w:r>
            <w:proofErr w:type="gramEnd"/>
            <w:r>
              <w:t xml:space="preserve"> if you share the same public variable name between different classes, they could perform an operation that modifies the variable that you are depending on to a certain value. By making it private and using encapsulation this cannot happen.</w:t>
            </w:r>
          </w:p>
        </w:tc>
      </w:tr>
    </w:tbl>
    <w:p w14:paraId="4875DBDB" w14:textId="77777777" w:rsidR="001A7824" w:rsidRDefault="001A7824" w:rsidP="001A7824"/>
    <w:p w14:paraId="6C804A94" w14:textId="77777777" w:rsidR="001A7824" w:rsidRDefault="00B645D2" w:rsidP="00B645D2">
      <w:pPr>
        <w:numPr>
          <w:ilvl w:val="0"/>
          <w:numId w:val="1"/>
        </w:numPr>
      </w:pPr>
      <w:r>
        <w:t xml:space="preserve">What can the </w:t>
      </w:r>
      <w:proofErr w:type="spellStart"/>
      <w:r>
        <w:t>SetMaxSpeed</w:t>
      </w:r>
      <w:proofErr w:type="spellEnd"/>
      <w:r>
        <w:t xml:space="preserve"> method do that will help prevent errors for being made in the overall pro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D230D7E" w14:textId="77777777" w:rsidTr="001166CF">
        <w:tc>
          <w:tcPr>
            <w:tcW w:w="8856" w:type="dxa"/>
          </w:tcPr>
          <w:p w14:paraId="10BA10CC" w14:textId="6837B5E7" w:rsidR="001A7824" w:rsidRDefault="003D0CFE" w:rsidP="001166CF">
            <w:r>
              <w:t xml:space="preserve">You can force coworkers to use the </w:t>
            </w:r>
            <w:proofErr w:type="spellStart"/>
            <w:r>
              <w:t>SetMaxSpeed</w:t>
            </w:r>
            <w:proofErr w:type="spellEnd"/>
            <w:r>
              <w:t xml:space="preserve"> method to change/check the value of </w:t>
            </w:r>
            <w:proofErr w:type="spellStart"/>
            <w:r>
              <w:t>maxSpeed</w:t>
            </w:r>
            <w:proofErr w:type="spellEnd"/>
            <w:r>
              <w:t>. This way you can more accurately control what the expected input is.</w:t>
            </w:r>
          </w:p>
        </w:tc>
      </w:tr>
    </w:tbl>
    <w:p w14:paraId="54C97B21" w14:textId="77777777" w:rsidR="001A7824" w:rsidRDefault="001A7824" w:rsidP="001A7824"/>
    <w:p w14:paraId="50859174" w14:textId="77777777" w:rsidR="001A7824" w:rsidRDefault="009B49DC" w:rsidP="000851D1">
      <w:pPr>
        <w:numPr>
          <w:ilvl w:val="0"/>
          <w:numId w:val="1"/>
        </w:numPr>
      </w:pPr>
      <w:r>
        <w:t>What does the keyword “private” mean / what does it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98D6C4E" w14:textId="77777777" w:rsidTr="001166CF">
        <w:tc>
          <w:tcPr>
            <w:tcW w:w="8856" w:type="dxa"/>
          </w:tcPr>
          <w:p w14:paraId="2F2A01A2" w14:textId="41933377" w:rsidR="001A7824" w:rsidRDefault="00C443A9" w:rsidP="001166CF">
            <w:r>
              <w:t>Private is a part of access control/encapsulation. It restricts the access to the private component so that it can only be accessed from inside the class that it was created.</w:t>
            </w:r>
          </w:p>
        </w:tc>
      </w:tr>
    </w:tbl>
    <w:p w14:paraId="4180DEFA" w14:textId="77777777" w:rsidR="001A7824" w:rsidRDefault="001A7824" w:rsidP="001A7824"/>
    <w:p w14:paraId="07F6F35E" w14:textId="77777777" w:rsidR="001A7824" w:rsidRDefault="001A7824" w:rsidP="007820AB">
      <w:pPr>
        <w:numPr>
          <w:ilvl w:val="0"/>
          <w:numId w:val="1"/>
        </w:numPr>
      </w:pPr>
      <w:r>
        <w:t xml:space="preserve"> </w:t>
      </w:r>
      <w:r w:rsidR="007820AB">
        <w:t xml:space="preserve">If you try to access a private data member (say, in </w:t>
      </w:r>
      <w:r w:rsidR="007820AB">
        <w:rPr>
          <w:b/>
          <w:bCs/>
        </w:rPr>
        <w:t>main</w:t>
      </w:r>
      <w:r w:rsidR="007820AB">
        <w:t>), what error message will you ge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BD3C960" w14:textId="77777777" w:rsidTr="001166CF">
        <w:tc>
          <w:tcPr>
            <w:tcW w:w="8856" w:type="dxa"/>
          </w:tcPr>
          <w:p w14:paraId="27E308C2" w14:textId="1FB9EB0A" w:rsidR="001A7824" w:rsidRDefault="00B26893" w:rsidP="001166CF">
            <w:r>
              <w:lastRenderedPageBreak/>
              <w:t>Main is inaccessible due to its protections level.</w:t>
            </w:r>
          </w:p>
        </w:tc>
      </w:tr>
    </w:tbl>
    <w:p w14:paraId="16E14BFB" w14:textId="77777777" w:rsidR="001A7824" w:rsidRDefault="001A7824" w:rsidP="001A7824"/>
    <w:p w14:paraId="5C2CA96F" w14:textId="77777777" w:rsidR="001A7824" w:rsidRDefault="007820AB" w:rsidP="000851D1">
      <w:pPr>
        <w:numPr>
          <w:ilvl w:val="0"/>
          <w:numId w:val="1"/>
        </w:numPr>
      </w:pPr>
      <w:r>
        <w:t xml:space="preserve">Why is </w:t>
      </w:r>
      <w:r>
        <w:rPr>
          <w:b/>
          <w:bCs/>
        </w:rPr>
        <w:t>main</w:t>
      </w:r>
      <w:r>
        <w:t xml:space="preserve"> allowed to call </w:t>
      </w:r>
      <w:proofErr w:type="spellStart"/>
      <w:r>
        <w:t>SetMaxSpeed</w:t>
      </w:r>
      <w:proofErr w:type="spellEnd"/>
      <w:r>
        <w:t xml:space="preserve">?  Why is </w:t>
      </w:r>
      <w:proofErr w:type="spellStart"/>
      <w:r>
        <w:t>SetMaxSpeed</w:t>
      </w:r>
      <w:proofErr w:type="spellEnd"/>
      <w:r>
        <w:t xml:space="preserve"> allowed to change </w:t>
      </w:r>
      <w:proofErr w:type="spellStart"/>
      <w:r w:rsidRPr="007820AB">
        <w:rPr>
          <w:b/>
          <w:bCs/>
        </w:rPr>
        <w:t>maxSpeed</w:t>
      </w:r>
      <w:proofErr w:type="spellEnd"/>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59667F4" w14:textId="77777777" w:rsidTr="001166CF">
        <w:tc>
          <w:tcPr>
            <w:tcW w:w="8856" w:type="dxa"/>
          </w:tcPr>
          <w:p w14:paraId="386CEB94" w14:textId="12FFACD2" w:rsidR="001A7824" w:rsidRDefault="00997178" w:rsidP="001166CF">
            <w:r>
              <w:t xml:space="preserve">Because </w:t>
            </w:r>
            <w:proofErr w:type="spellStart"/>
            <w:r>
              <w:t>SetMaxSpeed</w:t>
            </w:r>
            <w:proofErr w:type="spellEnd"/>
            <w:r>
              <w:t xml:space="preserve"> is a public method that can be accessed from any class. It </w:t>
            </w:r>
            <w:proofErr w:type="gramStart"/>
            <w:r>
              <w:t>is allowed to</w:t>
            </w:r>
            <w:proofErr w:type="gramEnd"/>
            <w:r>
              <w:t xml:space="preserve"> change the value of </w:t>
            </w:r>
            <w:proofErr w:type="spellStart"/>
            <w:r>
              <w:t>maxSpeed</w:t>
            </w:r>
            <w:proofErr w:type="spellEnd"/>
            <w:r>
              <w:t xml:space="preserve"> because </w:t>
            </w:r>
            <w:proofErr w:type="spellStart"/>
            <w:r>
              <w:t>maxSpeed</w:t>
            </w:r>
            <w:proofErr w:type="spellEnd"/>
            <w:r>
              <w:t xml:space="preserve"> is declared within the same class, and </w:t>
            </w:r>
            <w:proofErr w:type="spellStart"/>
            <w:r>
              <w:t>SetMaxSpeed</w:t>
            </w:r>
            <w:proofErr w:type="spellEnd"/>
            <w:r>
              <w:t xml:space="preserve"> is a method within that class.</w:t>
            </w:r>
          </w:p>
        </w:tc>
      </w:tr>
    </w:tbl>
    <w:p w14:paraId="361ED7A7" w14:textId="77777777" w:rsidR="001A7824" w:rsidRDefault="001A7824" w:rsidP="001A7824"/>
    <w:p w14:paraId="5843FD9B" w14:textId="77777777" w:rsidR="001A7824" w:rsidRDefault="001A7824" w:rsidP="000851D1">
      <w:pPr>
        <w:numPr>
          <w:ilvl w:val="0"/>
          <w:numId w:val="1"/>
        </w:numPr>
      </w:pPr>
      <w:r>
        <w:t xml:space="preserve"> </w:t>
      </w:r>
      <w:r w:rsidR="00E34128">
        <w:t>Another advantage to forcing everyone to use accessor methods is that you can change what part of the class/program and yet NOT have to change the rest of the pro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39594E3" w14:textId="77777777" w:rsidTr="001166CF">
        <w:tc>
          <w:tcPr>
            <w:tcW w:w="8856" w:type="dxa"/>
          </w:tcPr>
          <w:p w14:paraId="4364F847" w14:textId="087725B5" w:rsidR="001A7824" w:rsidRDefault="001D319C" w:rsidP="001166CF">
            <w:r>
              <w:t>A property accessor is used to return the property value. A set property accessor is used to assign a new value. The part that you can change is the accessor accessibility level.</w:t>
            </w:r>
          </w:p>
        </w:tc>
      </w:tr>
    </w:tbl>
    <w:p w14:paraId="6C7D7AD0" w14:textId="77777777" w:rsidR="001A7824" w:rsidRDefault="001A7824" w:rsidP="001A7824"/>
    <w:p w14:paraId="24DD802A" w14:textId="77777777" w:rsidR="00434D6E" w:rsidRDefault="00434D6E" w:rsidP="001A7824">
      <w:r>
        <w:t>(Around the 9 minute mark there’s a blurb about exception handling – it is interesting to know about, but you’re not required to know it</w:t>
      </w:r>
      <w:r w:rsidR="000A75C7">
        <w:t xml:space="preserve"> (unless there’s other material in this class that specifically requires you to know it</w:t>
      </w:r>
      <w:proofErr w:type="gramStart"/>
      <w:r w:rsidR="000A75C7">
        <w:t>) )</w:t>
      </w:r>
      <w:proofErr w:type="gramEnd"/>
      <w:r w:rsidR="000A75C7">
        <w:t>.</w:t>
      </w:r>
    </w:p>
    <w:p w14:paraId="608A95CF" w14:textId="77777777" w:rsidR="001A7824" w:rsidRDefault="008413E0" w:rsidP="000851D1">
      <w:pPr>
        <w:numPr>
          <w:ilvl w:val="0"/>
          <w:numId w:val="1"/>
        </w:numPr>
      </w:pPr>
      <w:r>
        <w:t>Does access control protect you from intentionally malevolent actions by your co-workers?  If not, then where is it usefu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91E40CF" w14:textId="77777777" w:rsidTr="001166CF">
        <w:tc>
          <w:tcPr>
            <w:tcW w:w="8856" w:type="dxa"/>
          </w:tcPr>
          <w:p w14:paraId="3FA21C23" w14:textId="04E9313D" w:rsidR="001A7824" w:rsidRPr="0018657A" w:rsidRDefault="0018657A" w:rsidP="001166CF">
            <w:r>
              <w:t xml:space="preserve">No, access control would not protect you from hostile internal intent in any way. It is useful for unintentional edits of your code. For </w:t>
            </w:r>
            <w:r w:rsidR="00A26656">
              <w:t>instance,</w:t>
            </w:r>
            <w:r>
              <w:t xml:space="preserve"> if public instance variable names, or method names are shared between parts of the program. Having private components keeps classes contained, so data cannot be accidently changed from other classes.</w:t>
            </w:r>
          </w:p>
        </w:tc>
      </w:tr>
    </w:tbl>
    <w:p w14:paraId="28A913BA" w14:textId="77777777" w:rsidR="001A7824" w:rsidRDefault="001A7824" w:rsidP="001A7824"/>
    <w:p w14:paraId="796687D4" w14:textId="77777777" w:rsidR="0017599E" w:rsidRPr="0017599E" w:rsidRDefault="0017599E" w:rsidP="0017599E">
      <w:pPr>
        <w:pStyle w:val="NoSpacing"/>
        <w:rPr>
          <w:b/>
          <w:bCs/>
        </w:rPr>
      </w:pPr>
      <w:r w:rsidRPr="005C3A0D">
        <w:rPr>
          <w:b/>
          <w:bCs/>
        </w:rPr>
        <w:t xml:space="preserve">VIDEO: </w:t>
      </w:r>
      <w:r w:rsidRPr="001C20F9">
        <w:rPr>
          <w:b/>
          <w:bCs/>
        </w:rPr>
        <w:t>Overloading</w:t>
      </w:r>
      <w:r>
        <w:rPr>
          <w:b/>
          <w:bCs/>
        </w:rPr>
        <w:br/>
      </w:r>
    </w:p>
    <w:p w14:paraId="6D75D83C" w14:textId="77777777" w:rsidR="001A7824" w:rsidRDefault="008D0E48" w:rsidP="000851D1">
      <w:pPr>
        <w:numPr>
          <w:ilvl w:val="0"/>
          <w:numId w:val="1"/>
        </w:numPr>
      </w:pPr>
      <w:r>
        <w:t>Are over</w:t>
      </w:r>
      <w:r w:rsidRPr="008D0E48">
        <w:rPr>
          <w:b/>
          <w:bCs/>
          <w:u w:val="single"/>
        </w:rPr>
        <w:t>load</w:t>
      </w:r>
      <w:r>
        <w:t>ing a method and over</w:t>
      </w:r>
      <w:r w:rsidRPr="008D0E48">
        <w:rPr>
          <w:b/>
          <w:bCs/>
          <w:u w:val="single"/>
        </w:rPr>
        <w:t>riding</w:t>
      </w:r>
      <w:r>
        <w:t xml:space="preserve"> a method the same thing?  If not, give a </w:t>
      </w:r>
      <w:proofErr w:type="gramStart"/>
      <w:r>
        <w:t>really quick</w:t>
      </w:r>
      <w:proofErr w:type="gramEnd"/>
      <w:r>
        <w:t>, intuitive explanation of each one (you haven’t seen overriding yet so don’t worry about providing a detailed/entirely correct explanation – the main thing is that you know these are differ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B4A62F6" w14:textId="77777777" w:rsidTr="001166CF">
        <w:tc>
          <w:tcPr>
            <w:tcW w:w="8856" w:type="dxa"/>
          </w:tcPr>
          <w:p w14:paraId="0D22721A" w14:textId="77777777" w:rsidR="001A7824" w:rsidRDefault="00D70942" w:rsidP="001166CF">
            <w:r>
              <w:t>They are not the same thing.</w:t>
            </w:r>
          </w:p>
          <w:p w14:paraId="1E893175" w14:textId="77777777" w:rsidR="00D70942" w:rsidRDefault="00D70942" w:rsidP="001166CF">
            <w:r>
              <w:t xml:space="preserve">Overloading = functions with the same name defined </w:t>
            </w:r>
            <w:proofErr w:type="gramStart"/>
            <w:r>
              <w:t>as long as</w:t>
            </w:r>
            <w:proofErr w:type="gramEnd"/>
            <w:r>
              <w:t xml:space="preserve"> they have different signatures(parameters)</w:t>
            </w:r>
          </w:p>
          <w:p w14:paraId="5CF55853" w14:textId="7600C7FB" w:rsidR="00D70942" w:rsidRDefault="00D70942" w:rsidP="001166CF">
            <w:r>
              <w:lastRenderedPageBreak/>
              <w:t>Overriding = Same aspects as overloading, except that inheritance is blocked.</w:t>
            </w:r>
          </w:p>
        </w:tc>
      </w:tr>
    </w:tbl>
    <w:p w14:paraId="7FC3460A" w14:textId="77777777" w:rsidR="001A7824" w:rsidRDefault="001A7824" w:rsidP="001A7824"/>
    <w:p w14:paraId="0162E333" w14:textId="77777777" w:rsidR="001A7824" w:rsidRDefault="008D50B9" w:rsidP="000851D1">
      <w:pPr>
        <w:numPr>
          <w:ilvl w:val="0"/>
          <w:numId w:val="1"/>
        </w:numPr>
      </w:pPr>
      <w:r>
        <w:t xml:space="preserve">There’s an example of overloading in the video involving a </w:t>
      </w:r>
      <w:proofErr w:type="spellStart"/>
      <w:r>
        <w:t>printBox</w:t>
      </w:r>
      <w:proofErr w:type="spellEnd"/>
      <w:r>
        <w:t xml:space="preserve"> method (right around the </w:t>
      </w:r>
      <w:proofErr w:type="gramStart"/>
      <w:r>
        <w:t>3 minute</w:t>
      </w:r>
      <w:proofErr w:type="gramEnd"/>
      <w:r>
        <w:t xml:space="preserve"> mark) – briefly summarize what we were trying to accomplish with the </w:t>
      </w:r>
      <w:proofErr w:type="spellStart"/>
      <w:r>
        <w:t>printBox</w:t>
      </w:r>
      <w:proofErr w:type="spellEnd"/>
      <w:r>
        <w:t xml:space="preserve"> methods, and why it’s useful to have multiple methods that all have the same nam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BB66B4B" w14:textId="77777777" w:rsidTr="001166CF">
        <w:tc>
          <w:tcPr>
            <w:tcW w:w="8856" w:type="dxa"/>
          </w:tcPr>
          <w:p w14:paraId="49B2CEDA" w14:textId="15DDC237" w:rsidR="001A7824" w:rsidRDefault="006A7BB5" w:rsidP="001166CF">
            <w:r>
              <w:t>Want them all to do some of the same thing. Except you might want to use different parameters for each one.</w:t>
            </w:r>
          </w:p>
        </w:tc>
      </w:tr>
    </w:tbl>
    <w:p w14:paraId="503F0957" w14:textId="77777777" w:rsidR="001A7824" w:rsidRDefault="001A7824" w:rsidP="001A7824"/>
    <w:p w14:paraId="1D563A6E" w14:textId="77777777" w:rsidR="001A7824" w:rsidRDefault="003314CC" w:rsidP="000851D1">
      <w:pPr>
        <w:numPr>
          <w:ilvl w:val="0"/>
          <w:numId w:val="1"/>
        </w:numPr>
      </w:pPr>
      <w:r>
        <w:t>The basic rule for figuring out if you’ve legally overloaded a method is if you’ve got enough information at what point in the program?  What information do you need, specifical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367BE24" w14:textId="77777777" w:rsidTr="001166CF">
        <w:tc>
          <w:tcPr>
            <w:tcW w:w="8856" w:type="dxa"/>
          </w:tcPr>
          <w:p w14:paraId="100C500D" w14:textId="20DB381B" w:rsidR="001A7824" w:rsidRDefault="00DE1F07" w:rsidP="001166CF">
            <w:r>
              <w:t xml:space="preserve">It checks to see if </w:t>
            </w:r>
          </w:p>
        </w:tc>
      </w:tr>
    </w:tbl>
    <w:p w14:paraId="7DF6467D" w14:textId="77777777" w:rsidR="001A7824" w:rsidRDefault="001A7824" w:rsidP="001A7824"/>
    <w:p w14:paraId="6BFB1A53" w14:textId="77777777" w:rsidR="001A7824" w:rsidRDefault="004D798E" w:rsidP="000851D1">
      <w:pPr>
        <w:numPr>
          <w:ilvl w:val="0"/>
          <w:numId w:val="1"/>
        </w:numPr>
      </w:pPr>
      <w:r>
        <w:t>Fill in the blank: “Overloading makes sense when you have one ___________, but a whole bunch of different ____________”</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8CAA065" w14:textId="77777777" w:rsidTr="001166CF">
        <w:tc>
          <w:tcPr>
            <w:tcW w:w="8856" w:type="dxa"/>
          </w:tcPr>
          <w:p w14:paraId="1E7B620A" w14:textId="77777777" w:rsidR="001A7824" w:rsidRDefault="000B7111" w:rsidP="001166CF">
            <w:r>
              <w:t xml:space="preserve">Same functionality that exposes in a bunch of different ways. </w:t>
            </w:r>
          </w:p>
          <w:p w14:paraId="1B2DD82B" w14:textId="4736A987" w:rsidR="000B7111" w:rsidRDefault="000B7111" w:rsidP="001166CF">
            <w:r>
              <w:t>Single conceptual action, but a bunch of different ways of doing it.</w:t>
            </w:r>
          </w:p>
        </w:tc>
      </w:tr>
    </w:tbl>
    <w:p w14:paraId="20781411" w14:textId="77777777" w:rsidR="001A7824" w:rsidRDefault="001A7824" w:rsidP="001A7824"/>
    <w:p w14:paraId="39A68DB1" w14:textId="77777777" w:rsidR="001A7824" w:rsidRDefault="001A7824" w:rsidP="00B64E1A">
      <w:pPr>
        <w:numPr>
          <w:ilvl w:val="0"/>
          <w:numId w:val="1"/>
        </w:numPr>
      </w:pPr>
      <w:r>
        <w:t xml:space="preserve"> </w:t>
      </w:r>
      <w:r w:rsidR="00B64E1A">
        <w:t>Can C# differentiate which version of the method to call based on the return value?</w:t>
      </w:r>
      <w:r w:rsidR="00B64E1A">
        <w:br/>
        <w:t xml:space="preserve">If not, why not?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E38A358" w14:textId="77777777" w:rsidTr="001166CF">
        <w:tc>
          <w:tcPr>
            <w:tcW w:w="8856" w:type="dxa"/>
          </w:tcPr>
          <w:p w14:paraId="45969E03" w14:textId="091440D6" w:rsidR="001A7824" w:rsidRDefault="000B7111" w:rsidP="001166CF">
            <w:r>
              <w:t>No, changed to all returning integer, because not required to do anything with the function, compiler is not guaranteed to be able to differentiate based on the return value.</w:t>
            </w:r>
          </w:p>
        </w:tc>
      </w:tr>
    </w:tbl>
    <w:p w14:paraId="1DDF4109" w14:textId="77777777" w:rsidR="001A7824" w:rsidRDefault="001A7824" w:rsidP="001A7824"/>
    <w:p w14:paraId="18CEB67C" w14:textId="77777777" w:rsidR="001A7824" w:rsidRDefault="00D94CE0" w:rsidP="000851D1">
      <w:pPr>
        <w:numPr>
          <w:ilvl w:val="0"/>
          <w:numId w:val="1"/>
        </w:numPr>
      </w:pPr>
      <w:r>
        <w:t>Is it less efficient to call one overloaded version of the function, and then have it immediately call the ‘real’ version?  If so, why do we do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EAD283F" w14:textId="77777777" w:rsidTr="001166CF">
        <w:tc>
          <w:tcPr>
            <w:tcW w:w="8856" w:type="dxa"/>
          </w:tcPr>
          <w:p w14:paraId="4D3B8013" w14:textId="1E811AA1" w:rsidR="001A7824" w:rsidRDefault="001C500C" w:rsidP="001166CF">
            <w:r>
              <w:t xml:space="preserve">It is more efficient to call it directly. Overhead is </w:t>
            </w:r>
            <w:r w:rsidR="0069316E">
              <w:t>small</w:t>
            </w:r>
            <w:r>
              <w:t>. It is convenient to have around, but nice for the programmer.</w:t>
            </w:r>
          </w:p>
        </w:tc>
      </w:tr>
    </w:tbl>
    <w:p w14:paraId="53EE06CD" w14:textId="77777777" w:rsidR="001A7824" w:rsidRDefault="001A7824" w:rsidP="001A7824"/>
    <w:p w14:paraId="6D87C182" w14:textId="77777777" w:rsidR="001A7824" w:rsidRDefault="001A7824" w:rsidP="000851D1">
      <w:pPr>
        <w:numPr>
          <w:ilvl w:val="0"/>
          <w:numId w:val="1"/>
        </w:numPr>
      </w:pPr>
      <w:r>
        <w:t xml:space="preserve"> </w:t>
      </w:r>
      <w:r w:rsidR="0006135A">
        <w:t>Give an example of an overloaded method that’s built into the .Net Framework Class Librar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E7C3A15" w14:textId="77777777" w:rsidTr="001166CF">
        <w:tc>
          <w:tcPr>
            <w:tcW w:w="8856" w:type="dxa"/>
          </w:tcPr>
          <w:p w14:paraId="0C178CAB" w14:textId="6160002E" w:rsidR="001A7824" w:rsidRDefault="00AA24A5" w:rsidP="001166CF">
            <w:proofErr w:type="spellStart"/>
            <w:r>
              <w:lastRenderedPageBreak/>
              <w:t>Console.cs</w:t>
            </w:r>
            <w:proofErr w:type="spellEnd"/>
            <w:r>
              <w:t xml:space="preserve"> </w:t>
            </w:r>
            <w:r>
              <w:sym w:font="Wingdings" w:char="F0E0"/>
            </w:r>
            <w:r>
              <w:t xml:space="preserve"> 19 different versions of the WriteLine command.</w:t>
            </w:r>
          </w:p>
        </w:tc>
      </w:tr>
    </w:tbl>
    <w:p w14:paraId="7ECD4025" w14:textId="77777777" w:rsidR="001A7824" w:rsidRDefault="001A7824" w:rsidP="001A7824"/>
    <w:p w14:paraId="2322C9D9" w14:textId="77777777" w:rsidR="001A7824" w:rsidRPr="003436E5" w:rsidRDefault="0006135A" w:rsidP="003436E5">
      <w:pPr>
        <w:pStyle w:val="NoSpacing"/>
        <w:rPr>
          <w:b/>
          <w:bCs/>
        </w:rPr>
      </w:pPr>
      <w:r w:rsidRPr="005C3A0D">
        <w:rPr>
          <w:b/>
          <w:bCs/>
        </w:rPr>
        <w:t xml:space="preserve">VIDEO: </w:t>
      </w:r>
      <w:r w:rsidRPr="001C20F9">
        <w:rPr>
          <w:b/>
          <w:bCs/>
        </w:rPr>
        <w:t>OOP: Constructors</w:t>
      </w:r>
      <w:r w:rsidR="003436E5">
        <w:rPr>
          <w:b/>
          <w:bCs/>
        </w:rPr>
        <w:br/>
      </w:r>
    </w:p>
    <w:p w14:paraId="08A64DCC" w14:textId="77777777" w:rsidR="001A7824" w:rsidRDefault="008F5057" w:rsidP="000851D1">
      <w:pPr>
        <w:numPr>
          <w:ilvl w:val="0"/>
          <w:numId w:val="1"/>
        </w:numPr>
      </w:pPr>
      <w:r>
        <w:t>Implementing a constructor for your class will help you avoid making what sort of err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91202D8" w14:textId="77777777" w:rsidTr="001166CF">
        <w:tc>
          <w:tcPr>
            <w:tcW w:w="8856" w:type="dxa"/>
          </w:tcPr>
          <w:p w14:paraId="0308E82C" w14:textId="6181A545" w:rsidR="001A7824" w:rsidRDefault="0097417D" w:rsidP="001166CF">
            <w:r>
              <w:t xml:space="preserve">Public </w:t>
            </w:r>
            <w:proofErr w:type="gramStart"/>
            <w:r>
              <w:t>Car(</w:t>
            </w:r>
            <w:proofErr w:type="gramEnd"/>
            <w:r>
              <w:t xml:space="preserve">int </w:t>
            </w:r>
            <w:proofErr w:type="spellStart"/>
            <w:r>
              <w:t>ms</w:t>
            </w:r>
            <w:proofErr w:type="spellEnd"/>
            <w:r>
              <w:t>)</w:t>
            </w:r>
          </w:p>
          <w:p w14:paraId="06C77811" w14:textId="45AE35C3" w:rsidR="0097417D" w:rsidRDefault="0097417D" w:rsidP="001166CF">
            <w:r>
              <w:t>{</w:t>
            </w:r>
          </w:p>
          <w:p w14:paraId="475150AE" w14:textId="77777777" w:rsidR="0097417D" w:rsidRDefault="0097417D" w:rsidP="001166CF"/>
          <w:p w14:paraId="4582BC9C" w14:textId="77777777" w:rsidR="0097417D" w:rsidRDefault="0097417D" w:rsidP="001166CF">
            <w:r>
              <w:t>}</w:t>
            </w:r>
          </w:p>
          <w:p w14:paraId="6F0334EB" w14:textId="15896BF0" w:rsidR="0097417D" w:rsidRDefault="0097417D" w:rsidP="001166CF">
            <w:r>
              <w:t xml:space="preserve">Helps you avoid </w:t>
            </w:r>
            <w:r w:rsidR="00E67E1D">
              <w:t>logic errors, database connections as an example. This way you don’t have to set everything each time you create a new object.</w:t>
            </w:r>
          </w:p>
        </w:tc>
      </w:tr>
    </w:tbl>
    <w:p w14:paraId="730412D3" w14:textId="77777777" w:rsidR="001A7824" w:rsidRDefault="001A7824" w:rsidP="001A7824"/>
    <w:p w14:paraId="7E531A3D" w14:textId="77777777" w:rsidR="001A7824" w:rsidRDefault="00AC7AE3" w:rsidP="000851D1">
      <w:pPr>
        <w:numPr>
          <w:ilvl w:val="0"/>
          <w:numId w:val="1"/>
        </w:numPr>
      </w:pPr>
      <w:r>
        <w:t>When does the constructor method run/execute?</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D0BA738" w14:textId="77777777" w:rsidTr="001166CF">
        <w:tc>
          <w:tcPr>
            <w:tcW w:w="8856" w:type="dxa"/>
          </w:tcPr>
          <w:p w14:paraId="5522A473" w14:textId="2CE19E52" w:rsidR="001A7824" w:rsidRDefault="0097417D" w:rsidP="001166CF">
            <w:r>
              <w:t xml:space="preserve">The constructor runs and executes when a new object is created in main. It then goes to the constructor method for that object in class </w:t>
            </w:r>
            <w:proofErr w:type="gramStart"/>
            <w:r>
              <w:t>Car, and</w:t>
            </w:r>
            <w:proofErr w:type="gramEnd"/>
            <w:r>
              <w:t xml:space="preserve"> </w:t>
            </w:r>
            <w:r w:rsidR="00515D33">
              <w:t>runs the code in the constructor method to build the object from the determined set of values.</w:t>
            </w:r>
          </w:p>
        </w:tc>
      </w:tr>
    </w:tbl>
    <w:p w14:paraId="331AE836" w14:textId="77777777" w:rsidR="001A7824" w:rsidRDefault="001A7824" w:rsidP="001A7824"/>
    <w:p w14:paraId="2A4B236E" w14:textId="77777777" w:rsidR="001A7824" w:rsidRDefault="009855B6" w:rsidP="000851D1">
      <w:pPr>
        <w:numPr>
          <w:ilvl w:val="0"/>
          <w:numId w:val="1"/>
        </w:numPr>
      </w:pPr>
      <w:r>
        <w:t>When the Car class has only 1 constructor, that takes a single parameter, what sort of compile-time can occur?  Why is this error good / usefu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6BD6EE3" w14:textId="77777777" w:rsidTr="001166CF">
        <w:tc>
          <w:tcPr>
            <w:tcW w:w="8856" w:type="dxa"/>
          </w:tcPr>
          <w:p w14:paraId="1F9AF533" w14:textId="79FB7475" w:rsidR="001A7824" w:rsidRDefault="000C5780" w:rsidP="001166CF">
            <w:r>
              <w:t>Does not contain a constructor that takes 0 arguments.</w:t>
            </w:r>
            <w:r w:rsidR="008608FA">
              <w:t xml:space="preserve"> It is good/useful because it tells us that we need to force the information from the user. If it didn’t warn us, the program would not compile.</w:t>
            </w:r>
          </w:p>
        </w:tc>
      </w:tr>
    </w:tbl>
    <w:p w14:paraId="7C53A745" w14:textId="77777777" w:rsidR="001A7824" w:rsidRDefault="001A7824" w:rsidP="001A7824"/>
    <w:p w14:paraId="3044F3BC" w14:textId="77777777" w:rsidR="001A7824" w:rsidRDefault="001A7824" w:rsidP="000851D1">
      <w:pPr>
        <w:numPr>
          <w:ilvl w:val="0"/>
          <w:numId w:val="1"/>
        </w:numPr>
      </w:pPr>
      <w:r>
        <w:t xml:space="preserve"> </w:t>
      </w:r>
      <w:r w:rsidR="00EA711E">
        <w:t>What two things identify a method as being a construc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7D1E722" w14:textId="77777777" w:rsidTr="001166CF">
        <w:tc>
          <w:tcPr>
            <w:tcW w:w="8856" w:type="dxa"/>
          </w:tcPr>
          <w:p w14:paraId="60473BE7" w14:textId="4C3764BC" w:rsidR="001A7824" w:rsidRDefault="008608FA" w:rsidP="001166CF">
            <w:r>
              <w:t>A method with no return value and the same name as the class.</w:t>
            </w:r>
          </w:p>
        </w:tc>
      </w:tr>
    </w:tbl>
    <w:p w14:paraId="3A9CD181" w14:textId="77777777" w:rsidR="006B1C5F" w:rsidRDefault="006B1C5F" w:rsidP="006B1C5F"/>
    <w:p w14:paraId="2D1E06A6" w14:textId="77777777" w:rsidR="006B1C5F" w:rsidRDefault="00DA397E" w:rsidP="00DA397E">
      <w:pPr>
        <w:numPr>
          <w:ilvl w:val="0"/>
          <w:numId w:val="1"/>
        </w:numPr>
      </w:pPr>
      <w:r>
        <w:t>How can you have one constructor call a different constructor?  Give a brief snippet of C# code that demonstrates this, and then provide a brief explanation (in English, in your own words) about how this work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6B1C5F" w14:paraId="20EDF5EE" w14:textId="77777777" w:rsidTr="00DE7575">
        <w:tc>
          <w:tcPr>
            <w:tcW w:w="8856" w:type="dxa"/>
          </w:tcPr>
          <w:p w14:paraId="07D94B23" w14:textId="1185C496" w:rsidR="00FB4607" w:rsidRDefault="00FB4607" w:rsidP="00FB4607">
            <w:r>
              <w:lastRenderedPageBreak/>
              <w:t>Public Car (int mS)</w:t>
            </w:r>
          </w:p>
          <w:p w14:paraId="6F051345" w14:textId="77777777" w:rsidR="00FB4607" w:rsidRDefault="00FB4607" w:rsidP="00FB4607">
            <w:r>
              <w:t>{</w:t>
            </w:r>
          </w:p>
          <w:p w14:paraId="7CA15912" w14:textId="70482E6B" w:rsidR="00FB4607" w:rsidRDefault="00FB4607" w:rsidP="00FB4607">
            <w:r>
              <w:t xml:space="preserve"> </w:t>
            </w:r>
            <w:proofErr w:type="spellStart"/>
            <w:r>
              <w:t>maxSpeed</w:t>
            </w:r>
            <w:proofErr w:type="spellEnd"/>
            <w:r>
              <w:t xml:space="preserve"> = mS;</w:t>
            </w:r>
          </w:p>
          <w:p w14:paraId="0518F5BE" w14:textId="77777777" w:rsidR="00FB4607" w:rsidRDefault="00FB4607" w:rsidP="00FB4607">
            <w:r>
              <w:t>}</w:t>
            </w:r>
          </w:p>
          <w:p w14:paraId="5DAE0B02" w14:textId="77777777" w:rsidR="00FB4607" w:rsidRDefault="00FB4607" w:rsidP="00FB4607">
            <w:r>
              <w:t xml:space="preserve">Public </w:t>
            </w:r>
            <w:proofErr w:type="gramStart"/>
            <w:r>
              <w:t>Car(</w:t>
            </w:r>
            <w:proofErr w:type="gramEnd"/>
            <w:r>
              <w:t>) : this(50)</w:t>
            </w:r>
          </w:p>
          <w:p w14:paraId="35E84C10" w14:textId="77777777" w:rsidR="00FB4607" w:rsidRDefault="00FB4607" w:rsidP="00FB4607">
            <w:r>
              <w:t>{</w:t>
            </w:r>
          </w:p>
          <w:p w14:paraId="379B2918" w14:textId="77777777" w:rsidR="00FB4607" w:rsidRDefault="00FB4607" w:rsidP="00FB4607"/>
          <w:p w14:paraId="30A63FBB" w14:textId="77777777" w:rsidR="00FB4607" w:rsidRDefault="00FB4607" w:rsidP="00FB4607">
            <w:r>
              <w:t>}</w:t>
            </w:r>
          </w:p>
          <w:p w14:paraId="73F1DE66" w14:textId="4CB027D5" w:rsidR="00FB4607" w:rsidRDefault="00FB4607" w:rsidP="00FB4607">
            <w:r>
              <w:t xml:space="preserve">Works by taking </w:t>
            </w:r>
            <w:proofErr w:type="gramStart"/>
            <w:r>
              <w:t>this(</w:t>
            </w:r>
            <w:proofErr w:type="gramEnd"/>
            <w:r>
              <w:t>50) and replacing the value of the above constructor int mS with the new value defined inside of this(), so mS now = 50.</w:t>
            </w:r>
          </w:p>
        </w:tc>
      </w:tr>
    </w:tbl>
    <w:p w14:paraId="64005D23" w14:textId="77777777" w:rsidR="006B1C5F" w:rsidRDefault="006B1C5F" w:rsidP="006B1C5F"/>
    <w:p w14:paraId="7D01F1F6" w14:textId="77777777" w:rsidR="00D01AD5" w:rsidRDefault="00D01AD5" w:rsidP="00D01AD5">
      <w:pPr>
        <w:pStyle w:val="NoSpacing"/>
        <w:rPr>
          <w:b/>
          <w:bCs/>
        </w:rPr>
      </w:pPr>
      <w:r>
        <w:rPr>
          <w:b/>
          <w:bCs/>
        </w:rPr>
        <w:t>VIDEO: Basic Array of Objects</w:t>
      </w:r>
      <w:r>
        <w:rPr>
          <w:b/>
          <w:bCs/>
        </w:rPr>
        <w:br/>
      </w:r>
      <w:r>
        <w:t xml:space="preserve">(You can jump to the 1:30 mark &amp; watch from there – the first minute is not useful </w:t>
      </w:r>
      <w:r>
        <w:sym w:font="Wingdings" w:char="F04A"/>
      </w:r>
      <w:r>
        <w:t xml:space="preserve">  )</w:t>
      </w:r>
    </w:p>
    <w:p w14:paraId="4EAC59EF" w14:textId="77777777" w:rsidR="00D01AD5" w:rsidRDefault="00D01AD5" w:rsidP="00D01AD5">
      <w:pPr>
        <w:pStyle w:val="NoSpacing"/>
        <w:rPr>
          <w:b/>
          <w:bCs/>
        </w:rPr>
      </w:pPr>
    </w:p>
    <w:p w14:paraId="4503117F" w14:textId="77777777" w:rsidR="00D01AD5" w:rsidRDefault="00D01AD5" w:rsidP="00D01AD5">
      <w:pPr>
        <w:numPr>
          <w:ilvl w:val="0"/>
          <w:numId w:val="1"/>
        </w:numPr>
      </w:pPr>
      <w:r>
        <w:t xml:space="preserve">In your own words BRIEFLY outline what the </w:t>
      </w:r>
      <w:r>
        <w:rPr>
          <w:b/>
          <w:bCs/>
        </w:rPr>
        <w:t>new</w:t>
      </w:r>
      <w:r>
        <w:t xml:space="preserve"> operator does when asked to create an array of Demo objects.  Make sure that you’re clear what value (if any) that gets placed into each array slo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01AD5" w14:paraId="533C3D54" w14:textId="77777777" w:rsidTr="00D01AD5">
        <w:tc>
          <w:tcPr>
            <w:tcW w:w="8856" w:type="dxa"/>
            <w:tcBorders>
              <w:top w:val="single" w:sz="4" w:space="0" w:color="000000"/>
              <w:left w:val="single" w:sz="4" w:space="0" w:color="000000"/>
              <w:bottom w:val="single" w:sz="4" w:space="0" w:color="000000"/>
              <w:right w:val="single" w:sz="4" w:space="0" w:color="000000"/>
            </w:tcBorders>
          </w:tcPr>
          <w:p w14:paraId="0AF24581" w14:textId="3F45113E" w:rsidR="00D01AD5" w:rsidRDefault="005B251A">
            <w:r>
              <w:t xml:space="preserve">The new operator </w:t>
            </w:r>
            <w:r w:rsidR="008008D9">
              <w:t xml:space="preserve">allocates a space in memory/heap for the array with the values defined as </w:t>
            </w:r>
            <w:r w:rsidR="002B028F">
              <w:t>the default value for the array type.</w:t>
            </w:r>
            <w:r w:rsidR="008008D9">
              <w:t xml:space="preserve"> </w:t>
            </w:r>
            <w:r w:rsidR="00AE1378">
              <w:t xml:space="preserve">Null </w:t>
            </w:r>
          </w:p>
          <w:p w14:paraId="566BB6A1" w14:textId="77777777" w:rsidR="008008D9" w:rsidRDefault="008008D9">
            <w:r>
              <w:t>D is a new demo object in the heap</w:t>
            </w:r>
          </w:p>
          <w:p w14:paraId="21C30FA7" w14:textId="2655E972" w:rsidR="008008D9" w:rsidRDefault="008008D9">
            <w:r>
              <w:t xml:space="preserve">Allocate an array called </w:t>
            </w:r>
            <w:proofErr w:type="spellStart"/>
            <w:r>
              <w:t>nums</w:t>
            </w:r>
            <w:proofErr w:type="spellEnd"/>
            <w:r>
              <w:t xml:space="preserve"> in heap, new returns the memory address. This establishes the connection between the stack and the heap.</w:t>
            </w:r>
          </w:p>
        </w:tc>
      </w:tr>
    </w:tbl>
    <w:p w14:paraId="49099A2E" w14:textId="77777777" w:rsidR="00D01AD5" w:rsidRDefault="00D01AD5" w:rsidP="00D01AD5"/>
    <w:p w14:paraId="106CA850" w14:textId="77777777" w:rsidR="00D01AD5" w:rsidRDefault="00D01AD5" w:rsidP="00D01AD5">
      <w:pPr>
        <w:numPr>
          <w:ilvl w:val="0"/>
          <w:numId w:val="1"/>
        </w:numPr>
      </w:pPr>
      <w:r>
        <w:t xml:space="preserve"> What does the keyword </w:t>
      </w:r>
      <w:r>
        <w:rPr>
          <w:b/>
          <w:bCs/>
        </w:rPr>
        <w:t>null</w:t>
      </w:r>
      <w:r>
        <w:t xml:space="preserve"> mean/represent in 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01AD5" w14:paraId="1174C49C" w14:textId="77777777" w:rsidTr="00D01AD5">
        <w:tc>
          <w:tcPr>
            <w:tcW w:w="8856" w:type="dxa"/>
            <w:tcBorders>
              <w:top w:val="single" w:sz="4" w:space="0" w:color="000000"/>
              <w:left w:val="single" w:sz="4" w:space="0" w:color="000000"/>
              <w:bottom w:val="single" w:sz="4" w:space="0" w:color="000000"/>
              <w:right w:val="single" w:sz="4" w:space="0" w:color="000000"/>
            </w:tcBorders>
          </w:tcPr>
          <w:p w14:paraId="3381B11F" w14:textId="66FDECB8" w:rsidR="00D01AD5" w:rsidRDefault="00AE1378">
            <w:r>
              <w:t>A reserved word that refers to nothing.</w:t>
            </w:r>
          </w:p>
        </w:tc>
      </w:tr>
    </w:tbl>
    <w:p w14:paraId="47A7600D" w14:textId="77777777" w:rsidR="00D01AD5" w:rsidRDefault="00D01AD5" w:rsidP="00D01AD5"/>
    <w:p w14:paraId="7B1CA238" w14:textId="77777777" w:rsidR="00D01AD5" w:rsidRDefault="00D01AD5" w:rsidP="00D01AD5">
      <w:pPr>
        <w:numPr>
          <w:ilvl w:val="0"/>
          <w:numId w:val="1"/>
        </w:numPr>
      </w:pPr>
      <w:r>
        <w:t>What is a simple, intuitive rule for remembering what default value will be filled into a new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01AD5" w14:paraId="48394506" w14:textId="77777777" w:rsidTr="00D01AD5">
        <w:tc>
          <w:tcPr>
            <w:tcW w:w="8856" w:type="dxa"/>
            <w:tcBorders>
              <w:top w:val="single" w:sz="4" w:space="0" w:color="000000"/>
              <w:left w:val="single" w:sz="4" w:space="0" w:color="000000"/>
              <w:bottom w:val="single" w:sz="4" w:space="0" w:color="000000"/>
              <w:right w:val="single" w:sz="4" w:space="0" w:color="000000"/>
            </w:tcBorders>
          </w:tcPr>
          <w:p w14:paraId="3388FB42" w14:textId="77777777" w:rsidR="00D01AD5" w:rsidRDefault="00ED4880">
            <w:r>
              <w:t xml:space="preserve">“They’re all like numbers, intuitively you can know that the primitive type will behave like an </w:t>
            </w:r>
            <w:r>
              <w:lastRenderedPageBreak/>
              <w:t>int”</w:t>
            </w:r>
          </w:p>
          <w:p w14:paraId="148833D6" w14:textId="2B6412D6" w:rsidR="00ED4880" w:rsidRDefault="002C0961">
            <w:r>
              <w:t>The default value is dependent on the array type,</w:t>
            </w:r>
          </w:p>
        </w:tc>
      </w:tr>
    </w:tbl>
    <w:p w14:paraId="5819DE6E" w14:textId="77777777" w:rsidR="00D01AD5" w:rsidRDefault="00D01AD5" w:rsidP="00D01AD5"/>
    <w:p w14:paraId="73770756" w14:textId="77777777" w:rsidR="00D01AD5" w:rsidRDefault="00D01AD5" w:rsidP="00D01AD5">
      <w:pPr>
        <w:numPr>
          <w:ilvl w:val="0"/>
          <w:numId w:val="1"/>
        </w:numPr>
      </w:pPr>
      <w:r>
        <w:t xml:space="preserve"> In the below snippet of C# code, what does line </w:t>
      </w:r>
      <w:r>
        <w:rPr>
          <w:rFonts w:ascii="Courier New" w:hAnsi="Courier New" w:cs="Courier New"/>
          <w:b/>
          <w:bCs/>
          <w:color w:val="FF0000"/>
        </w:rPr>
        <w:t>(1)</w:t>
      </w:r>
      <w:r>
        <w:t xml:space="preserve"> do?  What does line </w:t>
      </w:r>
      <w:r>
        <w:rPr>
          <w:rFonts w:ascii="Courier New" w:hAnsi="Courier New" w:cs="Courier New"/>
          <w:b/>
          <w:bCs/>
          <w:color w:val="FF0000"/>
        </w:rPr>
        <w:t>(3)</w:t>
      </w:r>
      <w:r>
        <w:t xml:space="preserve"> do?  Do you really need both?  How are they different?</w:t>
      </w:r>
    </w:p>
    <w:p w14:paraId="3861653B" w14:textId="77777777" w:rsidR="00D01AD5" w:rsidRDefault="00C9218C" w:rsidP="00D01AD5">
      <w:pPr>
        <w:ind w:left="720"/>
        <w:rPr>
          <w:rFonts w:ascii="Courier New" w:hAnsi="Courier New" w:cs="Courier New"/>
        </w:rPr>
      </w:pPr>
      <w:r>
        <w:rPr>
          <w:rFonts w:ascii="Courier New" w:hAnsi="Courier New" w:cs="Courier New"/>
        </w:rPr>
        <w:t xml:space="preserve">Demo </w:t>
      </w:r>
      <w:proofErr w:type="gramStart"/>
      <w:r>
        <w:rPr>
          <w:rFonts w:ascii="Courier New" w:hAnsi="Courier New" w:cs="Courier New"/>
        </w:rPr>
        <w:t>[]  ds</w:t>
      </w:r>
      <w:proofErr w:type="gramEnd"/>
      <w:r>
        <w:rPr>
          <w:rFonts w:ascii="Courier New" w:hAnsi="Courier New" w:cs="Courier New"/>
        </w:rPr>
        <w:t xml:space="preserve"> = new Demo[</w:t>
      </w:r>
      <w:r w:rsidR="00D01AD5">
        <w:rPr>
          <w:rFonts w:ascii="Courier New" w:hAnsi="Courier New" w:cs="Courier New"/>
        </w:rPr>
        <w:t xml:space="preserve"> 5 </w:t>
      </w:r>
      <w:r>
        <w:rPr>
          <w:rFonts w:ascii="Courier New" w:hAnsi="Courier New" w:cs="Courier New"/>
        </w:rPr>
        <w:t>]</w:t>
      </w:r>
      <w:r w:rsidR="00D01AD5">
        <w:rPr>
          <w:rFonts w:ascii="Courier New" w:hAnsi="Courier New" w:cs="Courier New"/>
        </w:rPr>
        <w:t xml:space="preserve">;        </w:t>
      </w:r>
      <w:r w:rsidR="00D01AD5">
        <w:rPr>
          <w:rFonts w:ascii="Courier New" w:hAnsi="Courier New" w:cs="Courier New"/>
        </w:rPr>
        <w:tab/>
      </w:r>
      <w:r w:rsidR="00D01AD5">
        <w:rPr>
          <w:rFonts w:ascii="Courier New" w:hAnsi="Courier New" w:cs="Courier New"/>
          <w:b/>
          <w:bCs/>
          <w:color w:val="FF0000"/>
        </w:rPr>
        <w:t>(1)</w:t>
      </w:r>
      <w:r w:rsidR="00D01AD5">
        <w:rPr>
          <w:rFonts w:ascii="Courier New" w:hAnsi="Courier New" w:cs="Courier New"/>
        </w:rPr>
        <w:br/>
      </w:r>
      <w:proofErr w:type="spellStart"/>
      <w:r w:rsidR="00D01AD5">
        <w:rPr>
          <w:rFonts w:ascii="Courier New" w:hAnsi="Courier New" w:cs="Courier New"/>
        </w:rPr>
        <w:t>Console.WriteLine</w:t>
      </w:r>
      <w:proofErr w:type="spellEnd"/>
      <w:r w:rsidR="00D01AD5">
        <w:rPr>
          <w:rFonts w:ascii="Courier New" w:hAnsi="Courier New" w:cs="Courier New"/>
        </w:rPr>
        <w:t>( ds[ 0 ] );</w:t>
      </w:r>
      <w:r w:rsidR="00D01AD5">
        <w:rPr>
          <w:rFonts w:ascii="Courier New" w:hAnsi="Courier New" w:cs="Courier New"/>
        </w:rPr>
        <w:br/>
        <w:t xml:space="preserve">ds[1] = new Demo();              </w:t>
      </w:r>
      <w:r w:rsidR="00D01AD5">
        <w:rPr>
          <w:rFonts w:ascii="Courier New" w:hAnsi="Courier New" w:cs="Courier New"/>
        </w:rPr>
        <w:tab/>
      </w:r>
      <w:r w:rsidR="00D01AD5">
        <w:rPr>
          <w:rFonts w:ascii="Courier New" w:hAnsi="Courier New" w:cs="Courier New"/>
          <w:b/>
          <w:bCs/>
          <w:color w:val="FF0000"/>
        </w:rPr>
        <w:t>(3)</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01AD5" w14:paraId="2E178DD5" w14:textId="77777777" w:rsidTr="00D01AD5">
        <w:tc>
          <w:tcPr>
            <w:tcW w:w="8856" w:type="dxa"/>
            <w:tcBorders>
              <w:top w:val="single" w:sz="4" w:space="0" w:color="000000"/>
              <w:left w:val="single" w:sz="4" w:space="0" w:color="000000"/>
              <w:bottom w:val="single" w:sz="4" w:space="0" w:color="000000"/>
              <w:right w:val="single" w:sz="4" w:space="0" w:color="000000"/>
            </w:tcBorders>
          </w:tcPr>
          <w:p w14:paraId="1D6137B3" w14:textId="578EA153" w:rsidR="00D01AD5" w:rsidRDefault="002C0961" w:rsidP="002C0961">
            <w:pPr>
              <w:pStyle w:val="ListParagraph"/>
              <w:numPr>
                <w:ilvl w:val="0"/>
                <w:numId w:val="35"/>
              </w:numPr>
            </w:pPr>
            <w:r>
              <w:t>Creates a new array object in memory/heap called ds with a length of 5.</w:t>
            </w:r>
          </w:p>
          <w:p w14:paraId="0B754CFF" w14:textId="7579515F" w:rsidR="002C0961" w:rsidRDefault="002C0961" w:rsidP="002C0961">
            <w:pPr>
              <w:ind w:left="360"/>
            </w:pPr>
            <w:r>
              <w:t xml:space="preserve">3. </w:t>
            </w:r>
            <w:r w:rsidR="00A66FB3">
              <w:t>creates a new Demo object at the second position of the ds array.</w:t>
            </w:r>
          </w:p>
        </w:tc>
      </w:tr>
    </w:tbl>
    <w:p w14:paraId="58A8EAE3" w14:textId="77777777" w:rsidR="00D01AD5" w:rsidRDefault="00D01AD5" w:rsidP="00D01AD5"/>
    <w:p w14:paraId="6347DD61" w14:textId="77777777" w:rsidR="00D01AD5" w:rsidRDefault="00D01AD5" w:rsidP="00D01AD5">
      <w:pPr>
        <w:numPr>
          <w:ilvl w:val="0"/>
          <w:numId w:val="1"/>
        </w:numPr>
      </w:pPr>
      <w:r>
        <w:t xml:space="preserve">How do you call the </w:t>
      </w:r>
      <w:proofErr w:type="spellStart"/>
      <w:proofErr w:type="gramStart"/>
      <w:r>
        <w:t>printBox</w:t>
      </w:r>
      <w:proofErr w:type="spellEnd"/>
      <w:r>
        <w:t>(</w:t>
      </w:r>
      <w:proofErr w:type="gramEnd"/>
      <w:r>
        <w:t>) method on the object at array slot #1 in the array named d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01AD5" w14:paraId="6D551E61" w14:textId="77777777" w:rsidTr="00D01AD5">
        <w:tc>
          <w:tcPr>
            <w:tcW w:w="8856" w:type="dxa"/>
            <w:tcBorders>
              <w:top w:val="single" w:sz="4" w:space="0" w:color="000000"/>
              <w:left w:val="single" w:sz="4" w:space="0" w:color="000000"/>
              <w:bottom w:val="single" w:sz="4" w:space="0" w:color="000000"/>
              <w:right w:val="single" w:sz="4" w:space="0" w:color="000000"/>
            </w:tcBorders>
          </w:tcPr>
          <w:p w14:paraId="5704C70D" w14:textId="32FBE238" w:rsidR="00D01AD5" w:rsidRDefault="002C0961">
            <w:r>
              <w:t>Ds[1</w:t>
            </w:r>
            <w:proofErr w:type="gramStart"/>
            <w:r>
              <w:t>].</w:t>
            </w:r>
            <w:proofErr w:type="spellStart"/>
            <w:r>
              <w:t>printBox</w:t>
            </w:r>
            <w:proofErr w:type="spellEnd"/>
            <w:proofErr w:type="gramEnd"/>
            <w:r>
              <w:t>();</w:t>
            </w:r>
          </w:p>
        </w:tc>
      </w:tr>
    </w:tbl>
    <w:p w14:paraId="757B5536" w14:textId="77777777" w:rsidR="00D01AD5" w:rsidRDefault="00D01AD5" w:rsidP="00D01AD5"/>
    <w:p w14:paraId="17810110" w14:textId="77777777" w:rsidR="00D01AD5" w:rsidRDefault="00D01AD5" w:rsidP="00D01AD5">
      <w:pPr>
        <w:pStyle w:val="NoSpacing"/>
      </w:pPr>
      <w:r>
        <w:rPr>
          <w:b/>
          <w:bCs/>
        </w:rPr>
        <w:t xml:space="preserve">VIDEO: Null References Within </w:t>
      </w:r>
      <w:proofErr w:type="gramStart"/>
      <w:r>
        <w:rPr>
          <w:b/>
          <w:bCs/>
        </w:rPr>
        <w:t>An</w:t>
      </w:r>
      <w:proofErr w:type="gramEnd"/>
      <w:r>
        <w:rPr>
          <w:b/>
          <w:bCs/>
        </w:rPr>
        <w:t xml:space="preserve"> Array</w:t>
      </w:r>
      <w:r>
        <w:rPr>
          <w:b/>
          <w:bCs/>
        </w:rPr>
        <w:br/>
      </w:r>
    </w:p>
    <w:p w14:paraId="4B1293CF" w14:textId="77777777" w:rsidR="00D01AD5" w:rsidRDefault="00D01AD5" w:rsidP="00D01AD5">
      <w:pPr>
        <w:numPr>
          <w:ilvl w:val="0"/>
          <w:numId w:val="1"/>
        </w:numPr>
      </w:pPr>
      <w:r>
        <w:t xml:space="preserve">What happens when you attempt to call the </w:t>
      </w:r>
      <w:proofErr w:type="spellStart"/>
      <w:proofErr w:type="gramStart"/>
      <w:r>
        <w:t>printBox</w:t>
      </w:r>
      <w:proofErr w:type="spellEnd"/>
      <w:r>
        <w:t>(</w:t>
      </w:r>
      <w:proofErr w:type="gramEnd"/>
      <w:r>
        <w:t>) method on the third slot in the ds array (</w:t>
      </w:r>
      <w:r>
        <w:rPr>
          <w:rFonts w:ascii="Courier New" w:hAnsi="Courier New" w:cs="Courier New"/>
        </w:rPr>
        <w:t>ds[2]</w:t>
      </w:r>
      <w:r>
        <w:t>) ?  Why does that happe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01AD5" w14:paraId="543D07E5" w14:textId="77777777" w:rsidTr="00D01AD5">
        <w:tc>
          <w:tcPr>
            <w:tcW w:w="8856" w:type="dxa"/>
            <w:tcBorders>
              <w:top w:val="single" w:sz="4" w:space="0" w:color="000000"/>
              <w:left w:val="single" w:sz="4" w:space="0" w:color="000000"/>
              <w:bottom w:val="single" w:sz="4" w:space="0" w:color="000000"/>
              <w:right w:val="single" w:sz="4" w:space="0" w:color="000000"/>
            </w:tcBorders>
          </w:tcPr>
          <w:p w14:paraId="320107DB" w14:textId="18E8F43D" w:rsidR="00D01AD5" w:rsidRDefault="00C44B1D">
            <w:proofErr w:type="spellStart"/>
            <w:r>
              <w:t>NulllReference</w:t>
            </w:r>
            <w:proofErr w:type="spellEnd"/>
            <w:r>
              <w:t xml:space="preserve"> Exception pointer</w:t>
            </w:r>
          </w:p>
          <w:p w14:paraId="22BD539A" w14:textId="2F104802" w:rsidR="00C44B1D" w:rsidRDefault="00C44B1D">
            <w:r>
              <w:t>Happens because you are attempting to print a null value.</w:t>
            </w:r>
          </w:p>
        </w:tc>
      </w:tr>
    </w:tbl>
    <w:p w14:paraId="4464CAEF" w14:textId="77777777" w:rsidR="00D01AD5" w:rsidRDefault="00D01AD5" w:rsidP="00D01AD5"/>
    <w:p w14:paraId="69CA1E7E" w14:textId="77777777" w:rsidR="00D01AD5" w:rsidRDefault="00D01AD5" w:rsidP="00D01AD5">
      <w:pPr>
        <w:numPr>
          <w:ilvl w:val="0"/>
          <w:numId w:val="1"/>
        </w:numPr>
      </w:pPr>
      <w:r>
        <w:t xml:space="preserve">What sort of exception will see in when you attempt to call the </w:t>
      </w:r>
      <w:proofErr w:type="spellStart"/>
      <w:proofErr w:type="gramStart"/>
      <w:r>
        <w:t>printBox</w:t>
      </w:r>
      <w:proofErr w:type="spellEnd"/>
      <w:r>
        <w:t>(</w:t>
      </w:r>
      <w:proofErr w:type="gramEnd"/>
      <w:r>
        <w:t>) method on the third slot in the ds array (</w:t>
      </w:r>
      <w:r>
        <w:rPr>
          <w:rFonts w:ascii="Courier New" w:hAnsi="Courier New" w:cs="Courier New"/>
        </w:rPr>
        <w:t>ds[2]</w:t>
      </w:r>
      <w:r>
        <w:t>)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01AD5" w14:paraId="5B1E7254" w14:textId="77777777" w:rsidTr="00D01AD5">
        <w:tc>
          <w:tcPr>
            <w:tcW w:w="8856" w:type="dxa"/>
            <w:tcBorders>
              <w:top w:val="single" w:sz="4" w:space="0" w:color="000000"/>
              <w:left w:val="single" w:sz="4" w:space="0" w:color="000000"/>
              <w:bottom w:val="single" w:sz="4" w:space="0" w:color="000000"/>
              <w:right w:val="single" w:sz="4" w:space="0" w:color="000000"/>
            </w:tcBorders>
          </w:tcPr>
          <w:p w14:paraId="0A00C8A7" w14:textId="690ACAE7" w:rsidR="00D01AD5" w:rsidRDefault="000A34CC">
            <w:proofErr w:type="spellStart"/>
            <w:r>
              <w:t>NullReference</w:t>
            </w:r>
            <w:proofErr w:type="spellEnd"/>
            <w:r>
              <w:t xml:space="preserve"> Exception pointer</w:t>
            </w:r>
            <w:bookmarkStart w:id="0" w:name="_GoBack"/>
            <w:bookmarkEnd w:id="0"/>
          </w:p>
        </w:tc>
      </w:tr>
    </w:tbl>
    <w:p w14:paraId="3A14DB2E" w14:textId="77777777" w:rsidR="00D01AD5" w:rsidRDefault="00D01AD5" w:rsidP="00D01AD5"/>
    <w:p w14:paraId="4D29454F" w14:textId="77777777" w:rsidR="00D01AD5" w:rsidRDefault="00D01AD5" w:rsidP="00D01AD5">
      <w:pPr>
        <w:numPr>
          <w:ilvl w:val="0"/>
          <w:numId w:val="1"/>
        </w:numPr>
      </w:pPr>
      <w:r>
        <w:t xml:space="preserve"> How can you check (using C# code) if an array slot is </w:t>
      </w:r>
      <w:r>
        <w:rPr>
          <w:b/>
          <w:bCs/>
        </w:rPr>
        <w:t>not</w:t>
      </w:r>
      <w:r>
        <w:t xml:space="preserve"> null?  Provide a short snippet of C# code, and a brief, intuitive explanation of how it work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01AD5" w14:paraId="2475099C" w14:textId="77777777" w:rsidTr="00D01AD5">
        <w:tc>
          <w:tcPr>
            <w:tcW w:w="8856" w:type="dxa"/>
            <w:tcBorders>
              <w:top w:val="single" w:sz="4" w:space="0" w:color="000000"/>
              <w:left w:val="single" w:sz="4" w:space="0" w:color="000000"/>
              <w:bottom w:val="single" w:sz="4" w:space="0" w:color="000000"/>
              <w:right w:val="single" w:sz="4" w:space="0" w:color="000000"/>
            </w:tcBorders>
          </w:tcPr>
          <w:p w14:paraId="6B1A1796" w14:textId="77777777" w:rsidR="00D01AD5" w:rsidRDefault="00DC76F0">
            <w:r>
              <w:t>If(</w:t>
            </w:r>
            <w:proofErr w:type="gramStart"/>
            <w:r>
              <w:t>ds[</w:t>
            </w:r>
            <w:proofErr w:type="gramEnd"/>
            <w:r>
              <w:t>2] != null)</w:t>
            </w:r>
          </w:p>
          <w:p w14:paraId="2B1E8B29" w14:textId="77777777" w:rsidR="00DC76F0" w:rsidRDefault="00DC76F0">
            <w:r>
              <w:lastRenderedPageBreak/>
              <w:t xml:space="preserve">   Ds[2</w:t>
            </w:r>
            <w:proofErr w:type="gramStart"/>
            <w:r>
              <w:t>].</w:t>
            </w:r>
            <w:proofErr w:type="spellStart"/>
            <w:r>
              <w:t>printBox</w:t>
            </w:r>
            <w:proofErr w:type="spellEnd"/>
            <w:proofErr w:type="gramEnd"/>
            <w:r>
              <w:t>();</w:t>
            </w:r>
          </w:p>
          <w:p w14:paraId="4354BA1F" w14:textId="08CECD0B" w:rsidR="004733E1" w:rsidRDefault="004733E1">
            <w:r>
              <w:t>If slot in array in not equal to the value of null, then do this.</w:t>
            </w:r>
          </w:p>
        </w:tc>
      </w:tr>
    </w:tbl>
    <w:p w14:paraId="38FE710D" w14:textId="77777777" w:rsidR="00D01AD5" w:rsidRDefault="00D01AD5" w:rsidP="00D01AD5"/>
    <w:p w14:paraId="1443CF39" w14:textId="77777777" w:rsidR="00D01AD5" w:rsidRDefault="00D01AD5" w:rsidP="00D01AD5">
      <w:pPr>
        <w:numPr>
          <w:ilvl w:val="0"/>
          <w:numId w:val="1"/>
        </w:numPr>
      </w:pPr>
      <w:r>
        <w:t xml:space="preserve">How can you check (using C# code) if an array slot </w:t>
      </w:r>
      <w:r>
        <w:rPr>
          <w:b/>
          <w:bCs/>
        </w:rPr>
        <w:t>is</w:t>
      </w:r>
      <w:r>
        <w:t xml:space="preserve"> null?  Provide a short snippet of C# code, and a brief, intuitive explanation of how it work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01AD5" w14:paraId="07349A07" w14:textId="77777777" w:rsidTr="00D01AD5">
        <w:tc>
          <w:tcPr>
            <w:tcW w:w="8856" w:type="dxa"/>
            <w:tcBorders>
              <w:top w:val="single" w:sz="4" w:space="0" w:color="000000"/>
              <w:left w:val="single" w:sz="4" w:space="0" w:color="000000"/>
              <w:bottom w:val="single" w:sz="4" w:space="0" w:color="000000"/>
              <w:right w:val="single" w:sz="4" w:space="0" w:color="000000"/>
            </w:tcBorders>
          </w:tcPr>
          <w:p w14:paraId="430B1B7E" w14:textId="77777777" w:rsidR="004733E1" w:rsidRDefault="004733E1">
            <w:r>
              <w:t>If(</w:t>
            </w:r>
            <w:proofErr w:type="gramStart"/>
            <w:r>
              <w:t>ds[</w:t>
            </w:r>
            <w:proofErr w:type="gramEnd"/>
            <w:r>
              <w:t>2] == null)</w:t>
            </w:r>
          </w:p>
          <w:p w14:paraId="08718CD6" w14:textId="6F6BB42D" w:rsidR="004733E1" w:rsidRDefault="004733E1">
            <w:r>
              <w:t xml:space="preserve">If the position in the array is equal to null, then the </w:t>
            </w:r>
            <w:proofErr w:type="spellStart"/>
            <w:r>
              <w:t>boolean</w:t>
            </w:r>
            <w:proofErr w:type="spellEnd"/>
            <w:r>
              <w:t xml:space="preserve"> response value is null.</w:t>
            </w:r>
          </w:p>
        </w:tc>
      </w:tr>
    </w:tbl>
    <w:p w14:paraId="0805BF6F" w14:textId="77777777" w:rsidR="00D01AD5" w:rsidRDefault="00D01AD5" w:rsidP="00D01AD5"/>
    <w:p w14:paraId="5F8DC456" w14:textId="77777777" w:rsidR="00D01AD5" w:rsidRDefault="00D01AD5" w:rsidP="006B1C5F"/>
    <w:sectPr w:rsidR="00D01AD5"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F6AD5" w14:textId="77777777" w:rsidR="00811F0A" w:rsidRDefault="00811F0A" w:rsidP="000F3052">
      <w:pPr>
        <w:spacing w:after="0" w:line="240" w:lineRule="auto"/>
      </w:pPr>
      <w:r>
        <w:separator/>
      </w:r>
    </w:p>
  </w:endnote>
  <w:endnote w:type="continuationSeparator" w:id="0">
    <w:p w14:paraId="31B56482" w14:textId="77777777" w:rsidR="00811F0A" w:rsidRDefault="00811F0A"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339A0" w14:textId="77777777" w:rsidR="00811F0A" w:rsidRDefault="00811F0A" w:rsidP="000F3052">
      <w:pPr>
        <w:spacing w:after="0" w:line="240" w:lineRule="auto"/>
      </w:pPr>
      <w:r>
        <w:separator/>
      </w:r>
    </w:p>
  </w:footnote>
  <w:footnote w:type="continuationSeparator" w:id="0">
    <w:p w14:paraId="5C297FEB" w14:textId="77777777" w:rsidR="00811F0A" w:rsidRDefault="00811F0A"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49FD" w14:textId="77777777" w:rsidR="000F3052" w:rsidRPr="000F3052" w:rsidRDefault="00C21872" w:rsidP="000E7E46">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4B1FC1">
      <w:rPr>
        <w:b/>
        <w:sz w:val="28"/>
        <w:szCs w:val="28"/>
      </w:rPr>
      <w:t>05</w:t>
    </w:r>
    <w:r>
      <w:rPr>
        <w:b/>
        <w:sz w:val="28"/>
        <w:szCs w:val="28"/>
      </w:rPr>
      <w:tab/>
    </w:r>
    <w:r w:rsidR="0046321F">
      <w:t>BIT 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4782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E026B"/>
    <w:multiLevelType w:val="hybridMultilevel"/>
    <w:tmpl w:val="C4207A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B46C8"/>
    <w:multiLevelType w:val="hybridMultilevel"/>
    <w:tmpl w:val="30580BA0"/>
    <w:lvl w:ilvl="0" w:tplc="6D5E1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390D13"/>
    <w:multiLevelType w:val="multilevel"/>
    <w:tmpl w:val="4CA4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60289C"/>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6"/>
  </w:num>
  <w:num w:numId="4">
    <w:abstractNumId w:val="5"/>
  </w:num>
  <w:num w:numId="5">
    <w:abstractNumId w:val="24"/>
  </w:num>
  <w:num w:numId="6">
    <w:abstractNumId w:val="28"/>
  </w:num>
  <w:num w:numId="7">
    <w:abstractNumId w:val="8"/>
  </w:num>
  <w:num w:numId="8">
    <w:abstractNumId w:val="14"/>
  </w:num>
  <w:num w:numId="9">
    <w:abstractNumId w:val="23"/>
  </w:num>
  <w:num w:numId="10">
    <w:abstractNumId w:val="12"/>
  </w:num>
  <w:num w:numId="11">
    <w:abstractNumId w:val="0"/>
  </w:num>
  <w:num w:numId="12">
    <w:abstractNumId w:val="33"/>
  </w:num>
  <w:num w:numId="13">
    <w:abstractNumId w:val="31"/>
  </w:num>
  <w:num w:numId="14">
    <w:abstractNumId w:val="29"/>
  </w:num>
  <w:num w:numId="15">
    <w:abstractNumId w:val="30"/>
  </w:num>
  <w:num w:numId="16">
    <w:abstractNumId w:val="17"/>
  </w:num>
  <w:num w:numId="17">
    <w:abstractNumId w:val="15"/>
  </w:num>
  <w:num w:numId="18">
    <w:abstractNumId w:val="4"/>
  </w:num>
  <w:num w:numId="19">
    <w:abstractNumId w:val="10"/>
  </w:num>
  <w:num w:numId="20">
    <w:abstractNumId w:val="7"/>
  </w:num>
  <w:num w:numId="21">
    <w:abstractNumId w:val="6"/>
  </w:num>
  <w:num w:numId="22">
    <w:abstractNumId w:val="19"/>
  </w:num>
  <w:num w:numId="23">
    <w:abstractNumId w:val="34"/>
  </w:num>
  <w:num w:numId="24">
    <w:abstractNumId w:val="9"/>
  </w:num>
  <w:num w:numId="25">
    <w:abstractNumId w:val="13"/>
  </w:num>
  <w:num w:numId="26">
    <w:abstractNumId w:val="32"/>
  </w:num>
  <w:num w:numId="27">
    <w:abstractNumId w:val="22"/>
  </w:num>
  <w:num w:numId="28">
    <w:abstractNumId w:val="18"/>
  </w:num>
  <w:num w:numId="29">
    <w:abstractNumId w:val="2"/>
  </w:num>
  <w:num w:numId="30">
    <w:abstractNumId w:val="25"/>
  </w:num>
  <w:num w:numId="31">
    <w:abstractNumId w:val="27"/>
  </w:num>
  <w:num w:numId="32">
    <w:abstractNumId w:val="20"/>
  </w:num>
  <w:num w:numId="33">
    <w:abstractNumId w:val="2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2945"/>
    <w:rsid w:val="00005CED"/>
    <w:rsid w:val="00024EEF"/>
    <w:rsid w:val="00043701"/>
    <w:rsid w:val="000462FB"/>
    <w:rsid w:val="0006135A"/>
    <w:rsid w:val="00072F9B"/>
    <w:rsid w:val="00073982"/>
    <w:rsid w:val="000759F9"/>
    <w:rsid w:val="000851D1"/>
    <w:rsid w:val="00094953"/>
    <w:rsid w:val="000A0D9D"/>
    <w:rsid w:val="000A2701"/>
    <w:rsid w:val="000A306E"/>
    <w:rsid w:val="000A34CC"/>
    <w:rsid w:val="000A3892"/>
    <w:rsid w:val="000A75C7"/>
    <w:rsid w:val="000B7111"/>
    <w:rsid w:val="000B7274"/>
    <w:rsid w:val="000C25DD"/>
    <w:rsid w:val="000C5780"/>
    <w:rsid w:val="000D3D80"/>
    <w:rsid w:val="000D3E61"/>
    <w:rsid w:val="000E48FA"/>
    <w:rsid w:val="000E4C5A"/>
    <w:rsid w:val="000E7E46"/>
    <w:rsid w:val="000F3041"/>
    <w:rsid w:val="000F3052"/>
    <w:rsid w:val="00114D22"/>
    <w:rsid w:val="001166CF"/>
    <w:rsid w:val="00116F4F"/>
    <w:rsid w:val="001252B3"/>
    <w:rsid w:val="00130DCF"/>
    <w:rsid w:val="00145EBD"/>
    <w:rsid w:val="00151C7D"/>
    <w:rsid w:val="00152EE0"/>
    <w:rsid w:val="0016384F"/>
    <w:rsid w:val="00174CD7"/>
    <w:rsid w:val="0017599E"/>
    <w:rsid w:val="0018657A"/>
    <w:rsid w:val="001A7824"/>
    <w:rsid w:val="001B110C"/>
    <w:rsid w:val="001B2D82"/>
    <w:rsid w:val="001C0D51"/>
    <w:rsid w:val="001C103C"/>
    <w:rsid w:val="001C20F9"/>
    <w:rsid w:val="001C500C"/>
    <w:rsid w:val="001D2266"/>
    <w:rsid w:val="001D319C"/>
    <w:rsid w:val="001E1B41"/>
    <w:rsid w:val="001E7918"/>
    <w:rsid w:val="001F1148"/>
    <w:rsid w:val="002011CB"/>
    <w:rsid w:val="00210918"/>
    <w:rsid w:val="00212F45"/>
    <w:rsid w:val="0021682D"/>
    <w:rsid w:val="00216B91"/>
    <w:rsid w:val="002261D0"/>
    <w:rsid w:val="00267048"/>
    <w:rsid w:val="002726C9"/>
    <w:rsid w:val="002760EA"/>
    <w:rsid w:val="00280EF1"/>
    <w:rsid w:val="00297559"/>
    <w:rsid w:val="002A7953"/>
    <w:rsid w:val="002B028F"/>
    <w:rsid w:val="002B483E"/>
    <w:rsid w:val="002C0961"/>
    <w:rsid w:val="002C54C9"/>
    <w:rsid w:val="002D0C80"/>
    <w:rsid w:val="002D43AA"/>
    <w:rsid w:val="002D4BFF"/>
    <w:rsid w:val="002E1BC3"/>
    <w:rsid w:val="002E2C3C"/>
    <w:rsid w:val="002F2FB1"/>
    <w:rsid w:val="003035CD"/>
    <w:rsid w:val="003077A0"/>
    <w:rsid w:val="00326175"/>
    <w:rsid w:val="003314CC"/>
    <w:rsid w:val="003436E5"/>
    <w:rsid w:val="00344CE8"/>
    <w:rsid w:val="003552AF"/>
    <w:rsid w:val="00373312"/>
    <w:rsid w:val="00373FBE"/>
    <w:rsid w:val="00375FFA"/>
    <w:rsid w:val="0037687C"/>
    <w:rsid w:val="0039208E"/>
    <w:rsid w:val="00393763"/>
    <w:rsid w:val="003B25B6"/>
    <w:rsid w:val="003B36E6"/>
    <w:rsid w:val="003B5FA1"/>
    <w:rsid w:val="003C44CE"/>
    <w:rsid w:val="003D0CFE"/>
    <w:rsid w:val="003D44BB"/>
    <w:rsid w:val="003E47D7"/>
    <w:rsid w:val="003F1F02"/>
    <w:rsid w:val="00421B83"/>
    <w:rsid w:val="00421C81"/>
    <w:rsid w:val="004341BD"/>
    <w:rsid w:val="00434D6E"/>
    <w:rsid w:val="00435BC4"/>
    <w:rsid w:val="004405E9"/>
    <w:rsid w:val="00445D06"/>
    <w:rsid w:val="0046321F"/>
    <w:rsid w:val="00472E0D"/>
    <w:rsid w:val="004733E1"/>
    <w:rsid w:val="0048268A"/>
    <w:rsid w:val="00497494"/>
    <w:rsid w:val="004A582A"/>
    <w:rsid w:val="004A6A2D"/>
    <w:rsid w:val="004B1FC1"/>
    <w:rsid w:val="004B6EC4"/>
    <w:rsid w:val="004D0052"/>
    <w:rsid w:val="004D13CD"/>
    <w:rsid w:val="004D3BEF"/>
    <w:rsid w:val="004D3D64"/>
    <w:rsid w:val="004D5F4B"/>
    <w:rsid w:val="004D798E"/>
    <w:rsid w:val="004E0033"/>
    <w:rsid w:val="004F1E3D"/>
    <w:rsid w:val="004F2750"/>
    <w:rsid w:val="004F36DA"/>
    <w:rsid w:val="00501A5F"/>
    <w:rsid w:val="0051443F"/>
    <w:rsid w:val="00515D33"/>
    <w:rsid w:val="00534B66"/>
    <w:rsid w:val="00537E9D"/>
    <w:rsid w:val="00543B78"/>
    <w:rsid w:val="0054529B"/>
    <w:rsid w:val="00546EB9"/>
    <w:rsid w:val="00552DA3"/>
    <w:rsid w:val="005634EC"/>
    <w:rsid w:val="005726A8"/>
    <w:rsid w:val="00581351"/>
    <w:rsid w:val="0058784B"/>
    <w:rsid w:val="005A369E"/>
    <w:rsid w:val="005A7520"/>
    <w:rsid w:val="005B251A"/>
    <w:rsid w:val="005B550F"/>
    <w:rsid w:val="005B6E95"/>
    <w:rsid w:val="005C2DD8"/>
    <w:rsid w:val="005C3A0D"/>
    <w:rsid w:val="005C7B7E"/>
    <w:rsid w:val="005D42E5"/>
    <w:rsid w:val="005F5F46"/>
    <w:rsid w:val="00613C53"/>
    <w:rsid w:val="006146D7"/>
    <w:rsid w:val="00620C97"/>
    <w:rsid w:val="006242BE"/>
    <w:rsid w:val="006442B5"/>
    <w:rsid w:val="0064554C"/>
    <w:rsid w:val="006548EF"/>
    <w:rsid w:val="00654E68"/>
    <w:rsid w:val="00656035"/>
    <w:rsid w:val="006576D9"/>
    <w:rsid w:val="00657A7A"/>
    <w:rsid w:val="00667FDF"/>
    <w:rsid w:val="006772FE"/>
    <w:rsid w:val="00682024"/>
    <w:rsid w:val="0069316E"/>
    <w:rsid w:val="006A7BB5"/>
    <w:rsid w:val="006B1C5F"/>
    <w:rsid w:val="006B2507"/>
    <w:rsid w:val="006B26F1"/>
    <w:rsid w:val="006B291D"/>
    <w:rsid w:val="006B3684"/>
    <w:rsid w:val="006C5048"/>
    <w:rsid w:val="006D3717"/>
    <w:rsid w:val="006D7527"/>
    <w:rsid w:val="007067C2"/>
    <w:rsid w:val="00712534"/>
    <w:rsid w:val="007165C7"/>
    <w:rsid w:val="00725126"/>
    <w:rsid w:val="00733964"/>
    <w:rsid w:val="00735B42"/>
    <w:rsid w:val="00744AD2"/>
    <w:rsid w:val="007476E1"/>
    <w:rsid w:val="00752295"/>
    <w:rsid w:val="0075304D"/>
    <w:rsid w:val="007553F4"/>
    <w:rsid w:val="00760026"/>
    <w:rsid w:val="00763808"/>
    <w:rsid w:val="007820AB"/>
    <w:rsid w:val="00787F5A"/>
    <w:rsid w:val="007A318C"/>
    <w:rsid w:val="007A387F"/>
    <w:rsid w:val="007C2953"/>
    <w:rsid w:val="007C43E4"/>
    <w:rsid w:val="007D1952"/>
    <w:rsid w:val="007D38EB"/>
    <w:rsid w:val="007D3A75"/>
    <w:rsid w:val="007E72E3"/>
    <w:rsid w:val="007F0B2A"/>
    <w:rsid w:val="007F4E59"/>
    <w:rsid w:val="008008D9"/>
    <w:rsid w:val="00804864"/>
    <w:rsid w:val="00811F0A"/>
    <w:rsid w:val="00815265"/>
    <w:rsid w:val="00823D65"/>
    <w:rsid w:val="008321A0"/>
    <w:rsid w:val="00833909"/>
    <w:rsid w:val="008413E0"/>
    <w:rsid w:val="00841945"/>
    <w:rsid w:val="00845863"/>
    <w:rsid w:val="008504AB"/>
    <w:rsid w:val="008519CC"/>
    <w:rsid w:val="00856DBE"/>
    <w:rsid w:val="00857B18"/>
    <w:rsid w:val="008608B3"/>
    <w:rsid w:val="008608FA"/>
    <w:rsid w:val="00865969"/>
    <w:rsid w:val="00877EC8"/>
    <w:rsid w:val="00882C2C"/>
    <w:rsid w:val="008914CB"/>
    <w:rsid w:val="0089269F"/>
    <w:rsid w:val="008A096E"/>
    <w:rsid w:val="008A0E2E"/>
    <w:rsid w:val="008A67C7"/>
    <w:rsid w:val="008B3941"/>
    <w:rsid w:val="008B50E1"/>
    <w:rsid w:val="008B697E"/>
    <w:rsid w:val="008C3E87"/>
    <w:rsid w:val="008D0E48"/>
    <w:rsid w:val="008D3358"/>
    <w:rsid w:val="008D365D"/>
    <w:rsid w:val="008D3F68"/>
    <w:rsid w:val="008D50B9"/>
    <w:rsid w:val="008F1917"/>
    <w:rsid w:val="008F5057"/>
    <w:rsid w:val="008F5A66"/>
    <w:rsid w:val="008F5D4C"/>
    <w:rsid w:val="008F649C"/>
    <w:rsid w:val="009226A6"/>
    <w:rsid w:val="009316F4"/>
    <w:rsid w:val="00942901"/>
    <w:rsid w:val="0095677F"/>
    <w:rsid w:val="00964F07"/>
    <w:rsid w:val="00966AA4"/>
    <w:rsid w:val="00970904"/>
    <w:rsid w:val="0097417D"/>
    <w:rsid w:val="009855B6"/>
    <w:rsid w:val="00987A89"/>
    <w:rsid w:val="00992619"/>
    <w:rsid w:val="00997178"/>
    <w:rsid w:val="009A0AAC"/>
    <w:rsid w:val="009A156D"/>
    <w:rsid w:val="009A5A10"/>
    <w:rsid w:val="009B3DF2"/>
    <w:rsid w:val="009B49DC"/>
    <w:rsid w:val="009C2A55"/>
    <w:rsid w:val="009C4DFD"/>
    <w:rsid w:val="00A00D5F"/>
    <w:rsid w:val="00A20C59"/>
    <w:rsid w:val="00A26656"/>
    <w:rsid w:val="00A336A3"/>
    <w:rsid w:val="00A42E03"/>
    <w:rsid w:val="00A56D9B"/>
    <w:rsid w:val="00A62192"/>
    <w:rsid w:val="00A66FB3"/>
    <w:rsid w:val="00A75DD2"/>
    <w:rsid w:val="00A7718D"/>
    <w:rsid w:val="00A82386"/>
    <w:rsid w:val="00A84B62"/>
    <w:rsid w:val="00A90F36"/>
    <w:rsid w:val="00AA24A5"/>
    <w:rsid w:val="00AA44A9"/>
    <w:rsid w:val="00AA7FAF"/>
    <w:rsid w:val="00AB3588"/>
    <w:rsid w:val="00AC69D1"/>
    <w:rsid w:val="00AC7AE3"/>
    <w:rsid w:val="00AD5616"/>
    <w:rsid w:val="00AD73B8"/>
    <w:rsid w:val="00AE09D4"/>
    <w:rsid w:val="00AE1378"/>
    <w:rsid w:val="00B13A5A"/>
    <w:rsid w:val="00B17050"/>
    <w:rsid w:val="00B17337"/>
    <w:rsid w:val="00B23AB1"/>
    <w:rsid w:val="00B26893"/>
    <w:rsid w:val="00B33BFD"/>
    <w:rsid w:val="00B35A7B"/>
    <w:rsid w:val="00B37495"/>
    <w:rsid w:val="00B41E57"/>
    <w:rsid w:val="00B43403"/>
    <w:rsid w:val="00B4385C"/>
    <w:rsid w:val="00B47912"/>
    <w:rsid w:val="00B51D1F"/>
    <w:rsid w:val="00B52B39"/>
    <w:rsid w:val="00B60AB8"/>
    <w:rsid w:val="00B61C71"/>
    <w:rsid w:val="00B645D2"/>
    <w:rsid w:val="00B64E1A"/>
    <w:rsid w:val="00B713BB"/>
    <w:rsid w:val="00B86202"/>
    <w:rsid w:val="00B86464"/>
    <w:rsid w:val="00B8741A"/>
    <w:rsid w:val="00BA0A3B"/>
    <w:rsid w:val="00BD5B77"/>
    <w:rsid w:val="00BE06D5"/>
    <w:rsid w:val="00BF0874"/>
    <w:rsid w:val="00C20864"/>
    <w:rsid w:val="00C21872"/>
    <w:rsid w:val="00C26EF7"/>
    <w:rsid w:val="00C2712F"/>
    <w:rsid w:val="00C30BDF"/>
    <w:rsid w:val="00C318A9"/>
    <w:rsid w:val="00C362C1"/>
    <w:rsid w:val="00C44205"/>
    <w:rsid w:val="00C443A9"/>
    <w:rsid w:val="00C44B1D"/>
    <w:rsid w:val="00C45845"/>
    <w:rsid w:val="00C5241A"/>
    <w:rsid w:val="00C64EDA"/>
    <w:rsid w:val="00C72109"/>
    <w:rsid w:val="00C76202"/>
    <w:rsid w:val="00C81F01"/>
    <w:rsid w:val="00C9218C"/>
    <w:rsid w:val="00CA6BBD"/>
    <w:rsid w:val="00CB368D"/>
    <w:rsid w:val="00CC144D"/>
    <w:rsid w:val="00CC170E"/>
    <w:rsid w:val="00CD3CAF"/>
    <w:rsid w:val="00CD7DFD"/>
    <w:rsid w:val="00CE006D"/>
    <w:rsid w:val="00CE241E"/>
    <w:rsid w:val="00D01AD5"/>
    <w:rsid w:val="00D0529A"/>
    <w:rsid w:val="00D06227"/>
    <w:rsid w:val="00D07A72"/>
    <w:rsid w:val="00D10FF6"/>
    <w:rsid w:val="00D20CFD"/>
    <w:rsid w:val="00D21541"/>
    <w:rsid w:val="00D21E88"/>
    <w:rsid w:val="00D249BD"/>
    <w:rsid w:val="00D2517A"/>
    <w:rsid w:val="00D27E21"/>
    <w:rsid w:val="00D467C8"/>
    <w:rsid w:val="00D53BBD"/>
    <w:rsid w:val="00D70942"/>
    <w:rsid w:val="00D70AEE"/>
    <w:rsid w:val="00D73266"/>
    <w:rsid w:val="00D73D3C"/>
    <w:rsid w:val="00D94CE0"/>
    <w:rsid w:val="00D96007"/>
    <w:rsid w:val="00DA2CC2"/>
    <w:rsid w:val="00DA397E"/>
    <w:rsid w:val="00DA4D15"/>
    <w:rsid w:val="00DC7263"/>
    <w:rsid w:val="00DC76F0"/>
    <w:rsid w:val="00DD7691"/>
    <w:rsid w:val="00DE1F07"/>
    <w:rsid w:val="00DE7575"/>
    <w:rsid w:val="00E13ED8"/>
    <w:rsid w:val="00E159E9"/>
    <w:rsid w:val="00E23DC1"/>
    <w:rsid w:val="00E24626"/>
    <w:rsid w:val="00E34128"/>
    <w:rsid w:val="00E35C74"/>
    <w:rsid w:val="00E37067"/>
    <w:rsid w:val="00E4417F"/>
    <w:rsid w:val="00E47AB6"/>
    <w:rsid w:val="00E47F94"/>
    <w:rsid w:val="00E54248"/>
    <w:rsid w:val="00E61D5C"/>
    <w:rsid w:val="00E66F34"/>
    <w:rsid w:val="00E67E1D"/>
    <w:rsid w:val="00E71834"/>
    <w:rsid w:val="00E732B7"/>
    <w:rsid w:val="00E775C7"/>
    <w:rsid w:val="00E92655"/>
    <w:rsid w:val="00EA172F"/>
    <w:rsid w:val="00EA6EA1"/>
    <w:rsid w:val="00EA711E"/>
    <w:rsid w:val="00EB1716"/>
    <w:rsid w:val="00EB20B3"/>
    <w:rsid w:val="00EB53F1"/>
    <w:rsid w:val="00EC230C"/>
    <w:rsid w:val="00ED4880"/>
    <w:rsid w:val="00EF4D01"/>
    <w:rsid w:val="00F077B9"/>
    <w:rsid w:val="00F1654C"/>
    <w:rsid w:val="00F23B47"/>
    <w:rsid w:val="00F34250"/>
    <w:rsid w:val="00F40524"/>
    <w:rsid w:val="00F63104"/>
    <w:rsid w:val="00F6421B"/>
    <w:rsid w:val="00F67F87"/>
    <w:rsid w:val="00F74A2F"/>
    <w:rsid w:val="00F75387"/>
    <w:rsid w:val="00F85652"/>
    <w:rsid w:val="00F87BEE"/>
    <w:rsid w:val="00F9335D"/>
    <w:rsid w:val="00F963F4"/>
    <w:rsid w:val="00FA4E65"/>
    <w:rsid w:val="00FB44DF"/>
    <w:rsid w:val="00FB4607"/>
    <w:rsid w:val="00FB7C1A"/>
    <w:rsid w:val="00FD4A55"/>
    <w:rsid w:val="00FD4C1A"/>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FC1C"/>
  <w15:docId w15:val="{DECF851D-D764-477E-8D12-F6C2DC2C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 w:type="character" w:styleId="FollowedHyperlink">
    <w:name w:val="FollowedHyperlink"/>
    <w:basedOn w:val="DefaultParagraphFont"/>
    <w:uiPriority w:val="99"/>
    <w:semiHidden/>
    <w:unhideWhenUsed/>
    <w:rsid w:val="0046321F"/>
    <w:rPr>
      <w:color w:val="800080" w:themeColor="followedHyperlink"/>
      <w:u w:val="single"/>
    </w:rPr>
  </w:style>
  <w:style w:type="paragraph" w:styleId="ListParagraph">
    <w:name w:val="List Paragraph"/>
    <w:basedOn w:val="Normal"/>
    <w:uiPriority w:val="34"/>
    <w:qFormat/>
    <w:rsid w:val="002C0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6025">
      <w:bodyDiv w:val="1"/>
      <w:marLeft w:val="0"/>
      <w:marRight w:val="0"/>
      <w:marTop w:val="0"/>
      <w:marBottom w:val="0"/>
      <w:divBdr>
        <w:top w:val="none" w:sz="0" w:space="0" w:color="auto"/>
        <w:left w:val="none" w:sz="0" w:space="0" w:color="auto"/>
        <w:bottom w:val="none" w:sz="0" w:space="0" w:color="auto"/>
        <w:right w:val="none" w:sz="0" w:space="0" w:color="auto"/>
      </w:divBdr>
      <w:divsChild>
        <w:div w:id="2068456894">
          <w:marLeft w:val="0"/>
          <w:marRight w:val="0"/>
          <w:marTop w:val="0"/>
          <w:marBottom w:val="0"/>
          <w:divBdr>
            <w:top w:val="none" w:sz="0" w:space="0" w:color="auto"/>
            <w:left w:val="none" w:sz="0" w:space="0" w:color="auto"/>
            <w:bottom w:val="none" w:sz="0" w:space="0" w:color="auto"/>
            <w:right w:val="none" w:sz="0" w:space="0" w:color="auto"/>
          </w:divBdr>
        </w:div>
      </w:divsChild>
    </w:div>
    <w:div w:id="422801897">
      <w:bodyDiv w:val="1"/>
      <w:marLeft w:val="0"/>
      <w:marRight w:val="0"/>
      <w:marTop w:val="0"/>
      <w:marBottom w:val="0"/>
      <w:divBdr>
        <w:top w:val="none" w:sz="0" w:space="0" w:color="auto"/>
        <w:left w:val="none" w:sz="0" w:space="0" w:color="auto"/>
        <w:bottom w:val="none" w:sz="0" w:space="0" w:color="auto"/>
        <w:right w:val="none" w:sz="0" w:space="0" w:color="auto"/>
      </w:divBdr>
    </w:div>
    <w:div w:id="1098984932">
      <w:bodyDiv w:val="1"/>
      <w:marLeft w:val="0"/>
      <w:marRight w:val="0"/>
      <w:marTop w:val="0"/>
      <w:marBottom w:val="0"/>
      <w:divBdr>
        <w:top w:val="none" w:sz="0" w:space="0" w:color="auto"/>
        <w:left w:val="none" w:sz="0" w:space="0" w:color="auto"/>
        <w:bottom w:val="none" w:sz="0" w:space="0" w:color="auto"/>
        <w:right w:val="none" w:sz="0" w:space="0" w:color="auto"/>
      </w:divBdr>
      <w:divsChild>
        <w:div w:id="1349721232">
          <w:marLeft w:val="0"/>
          <w:marRight w:val="0"/>
          <w:marTop w:val="0"/>
          <w:marBottom w:val="0"/>
          <w:divBdr>
            <w:top w:val="none" w:sz="0" w:space="0" w:color="auto"/>
            <w:left w:val="none" w:sz="0" w:space="0" w:color="auto"/>
            <w:bottom w:val="none" w:sz="0" w:space="0" w:color="auto"/>
            <w:right w:val="none" w:sz="0" w:space="0" w:color="auto"/>
          </w:divBdr>
        </w:div>
      </w:divsChild>
    </w:div>
    <w:div w:id="1453940661">
      <w:bodyDiv w:val="1"/>
      <w:marLeft w:val="0"/>
      <w:marRight w:val="0"/>
      <w:marTop w:val="0"/>
      <w:marBottom w:val="0"/>
      <w:divBdr>
        <w:top w:val="none" w:sz="0" w:space="0" w:color="auto"/>
        <w:left w:val="none" w:sz="0" w:space="0" w:color="auto"/>
        <w:bottom w:val="none" w:sz="0" w:space="0" w:color="auto"/>
        <w:right w:val="none" w:sz="0" w:space="0" w:color="auto"/>
      </w:divBdr>
    </w:div>
    <w:div w:id="169032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DEB90-0867-4C35-9710-204BD19C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4</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Links>
    <vt:vector size="66" baseType="variant">
      <vt:variant>
        <vt:i4>2686976</vt:i4>
      </vt:variant>
      <vt:variant>
        <vt:i4>30</vt:i4>
      </vt:variant>
      <vt:variant>
        <vt:i4>0</vt:i4>
      </vt:variant>
      <vt:variant>
        <vt:i4>5</vt:i4>
      </vt:variant>
      <vt:variant>
        <vt:lpwstr>http://ccc.panitzco.com/mpanitz/Video/BIT_142/VideosWithQuizzes/L05/04_NullRefsInArray/04_NullRefsInArray.html</vt:lpwstr>
      </vt:variant>
      <vt:variant>
        <vt:lpwstr/>
      </vt:variant>
      <vt:variant>
        <vt:i4>2883589</vt:i4>
      </vt:variant>
      <vt:variant>
        <vt:i4>27</vt:i4>
      </vt:variant>
      <vt:variant>
        <vt:i4>0</vt:i4>
      </vt:variant>
      <vt:variant>
        <vt:i4>5</vt:i4>
      </vt:variant>
      <vt:variant>
        <vt:lpwstr>http://ccc.panitzco.com/mpanitz/Video/BIT_142/VideosWithQuizzes/L05/03_ArraysOfObjects/03_ArraysOfObjects.html</vt:lpwstr>
      </vt:variant>
      <vt:variant>
        <vt:lpwstr/>
      </vt:variant>
      <vt:variant>
        <vt:i4>2359309</vt:i4>
      </vt:variant>
      <vt:variant>
        <vt:i4>24</vt:i4>
      </vt:variant>
      <vt:variant>
        <vt:i4>0</vt:i4>
      </vt:variant>
      <vt:variant>
        <vt:i4>5</vt:i4>
      </vt:variant>
      <vt:variant>
        <vt:lpwstr>http://ccc.panitzco.com/mpanitz/Video/BIT_142/VideosWithQuizzes/L05/06_Contructors/06_Contructors.html</vt:lpwstr>
      </vt:variant>
      <vt:variant>
        <vt:lpwstr/>
      </vt:variant>
      <vt:variant>
        <vt:i4>2097161</vt:i4>
      </vt:variant>
      <vt:variant>
        <vt:i4>21</vt:i4>
      </vt:variant>
      <vt:variant>
        <vt:i4>0</vt:i4>
      </vt:variant>
      <vt:variant>
        <vt:i4>5</vt:i4>
      </vt:variant>
      <vt:variant>
        <vt:lpwstr>http://ccc.panitzco.com/mpanitz/Video/BIT_142/VideosWithQuizzes/L05/02_Overloading/02_Overloading.html</vt:lpwstr>
      </vt:variant>
      <vt:variant>
        <vt:lpwstr/>
      </vt:variant>
      <vt:variant>
        <vt:i4>2883589</vt:i4>
      </vt:variant>
      <vt:variant>
        <vt:i4>18</vt:i4>
      </vt:variant>
      <vt:variant>
        <vt:i4>0</vt:i4>
      </vt:variant>
      <vt:variant>
        <vt:i4>5</vt:i4>
      </vt:variant>
      <vt:variant>
        <vt:lpwstr>http://ccc.panitzco.com/mpanitz/Video/BIT_142/VideosWithQuizzes/L05/05_AccessControl/05_AccessControl.html</vt:lpwstr>
      </vt:variant>
      <vt:variant>
        <vt:lpwstr/>
      </vt:variant>
      <vt:variant>
        <vt:i4>3276827</vt:i4>
      </vt:variant>
      <vt:variant>
        <vt:i4>15</vt:i4>
      </vt:variant>
      <vt:variant>
        <vt:i4>0</vt:i4>
      </vt:variant>
      <vt:variant>
        <vt:i4>5</vt:i4>
      </vt:variant>
      <vt:variant>
        <vt:lpwstr>http://ccc.panitzco.com/mpanitz/Video/BIT_142/VideosWithQuizzes/L05/04_InstanceVariables/04_InstanceVariables.html</vt:lpwstr>
      </vt:variant>
      <vt:variant>
        <vt:lpwstr/>
      </vt:variant>
      <vt:variant>
        <vt:i4>3801107</vt:i4>
      </vt:variant>
      <vt:variant>
        <vt:i4>12</vt:i4>
      </vt:variant>
      <vt:variant>
        <vt:i4>0</vt:i4>
      </vt:variant>
      <vt:variant>
        <vt:i4>5</vt:i4>
      </vt:variant>
      <vt:variant>
        <vt:lpwstr>http://ccc.panitzco.com/mpanitz/Video/BIT_142/VideosWithQuizzes/L05/03_BasicMethod_Naming_Methods_tangent/03_BasicMethod_Naming_Methods_tangent.html</vt:lpwstr>
      </vt:variant>
      <vt:variant>
        <vt:lpwstr/>
      </vt:variant>
      <vt:variant>
        <vt:i4>3801107</vt:i4>
      </vt:variant>
      <vt:variant>
        <vt:i4>9</vt:i4>
      </vt:variant>
      <vt:variant>
        <vt:i4>0</vt:i4>
      </vt:variant>
      <vt:variant>
        <vt:i4>5</vt:i4>
      </vt:variant>
      <vt:variant>
        <vt:lpwstr>http://ccc.panitzco.com/mpanitz/Video/BIT_142/VideosWithQuizzes/L05/02_OOP_Basics/02_OOP_Basics.html</vt:lpwstr>
      </vt:variant>
      <vt:variant>
        <vt:lpwstr/>
      </vt:variant>
      <vt:variant>
        <vt:i4>6619205</vt:i4>
      </vt:variant>
      <vt:variant>
        <vt:i4>6</vt:i4>
      </vt:variant>
      <vt:variant>
        <vt:i4>0</vt:i4>
      </vt:variant>
      <vt:variant>
        <vt:i4>5</vt:i4>
      </vt:variant>
      <vt:variant>
        <vt:lpwstr>http://ccc.panitzco.com/mpanitz/Course_Cores/BIT_Shared/Captivate_Movies/OOP_Encapsulation/OOP_Encapsulation.htm</vt:lpwstr>
      </vt:variant>
      <vt:variant>
        <vt:lpwstr/>
      </vt:variant>
      <vt:variant>
        <vt:i4>6619255</vt:i4>
      </vt:variant>
      <vt:variant>
        <vt:i4>3</vt:i4>
      </vt:variant>
      <vt:variant>
        <vt:i4>0</vt:i4>
      </vt:variant>
      <vt:variant>
        <vt:i4>5</vt:i4>
      </vt:variant>
      <vt:variant>
        <vt:lpwstr>http://ccc.panitzco.com/mpanitz/Course_Cores/BIT_Shared/Captivate_Movies/OOP_Basics/OOPBasics.htm</vt:lpwstr>
      </vt:variant>
      <vt:variant>
        <vt:lpwstr/>
      </vt:variant>
      <vt:variant>
        <vt:i4>3997716</vt:i4>
      </vt:variant>
      <vt:variant>
        <vt:i4>0</vt:i4>
      </vt:variant>
      <vt:variant>
        <vt:i4>0</vt:i4>
      </vt:variant>
      <vt:variant>
        <vt:i4>5</vt:i4>
      </vt:variant>
      <vt:variant>
        <vt:lpwstr>http://ccc.panitzco.com/mpanitz/Video/BIT_142/VideosWithQuizzes/L05/00_Warning_About_PCE06/00_Warning_About_PCE0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85</cp:revision>
  <dcterms:created xsi:type="dcterms:W3CDTF">2012-03-29T17:01:00Z</dcterms:created>
  <dcterms:modified xsi:type="dcterms:W3CDTF">2019-05-09T08:15:00Z</dcterms:modified>
</cp:coreProperties>
</file>